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FCAF" w14:textId="20477A8F" w:rsidR="005E18CA" w:rsidRDefault="005E18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BE5CB" wp14:editId="07777777">
                <wp:simplePos x="0" y="0"/>
                <wp:positionH relativeFrom="column">
                  <wp:posOffset>314325</wp:posOffset>
                </wp:positionH>
                <wp:positionV relativeFrom="paragraph">
                  <wp:posOffset>2962275</wp:posOffset>
                </wp:positionV>
                <wp:extent cx="474345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77A4" w14:textId="473895CD" w:rsidR="001020DD" w:rsidRDefault="001020DD" w:rsidP="00500FD7">
                            <w:pPr>
                              <w:pStyle w:val="Heading1"/>
                            </w:pPr>
                            <w:bookmarkStart w:id="0" w:name="_Toc453234526"/>
                            <w:bookmarkStart w:id="1" w:name="_Toc453234538"/>
                            <w:bookmarkStart w:id="2" w:name="_Toc36797623"/>
                            <w:r>
                              <w:t xml:space="preserve">Chapter Three: </w:t>
                            </w:r>
                            <w:bookmarkEnd w:id="0"/>
                            <w:bookmarkEnd w:id="1"/>
                            <w:r w:rsidR="00DC0114">
                              <w:t xml:space="preserve">Iterative </w:t>
                            </w:r>
                            <w:r>
                              <w:t>Development and Testing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BE5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33.25pt;width:373.5pt;height:10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" fillcolor="white [3201]" stroked="f" strokeweight=".5pt">
                <v:textbox>
                  <w:txbxContent>
                    <w:p w14:paraId="28F177A4" w14:textId="473895CD" w:rsidR="001020DD" w:rsidRDefault="001020DD" w:rsidP="00500FD7">
                      <w:pPr>
                        <w:pStyle w:val="Heading1"/>
                      </w:pPr>
                      <w:bookmarkStart w:id="3" w:name="_Toc453234526"/>
                      <w:bookmarkStart w:id="4" w:name="_Toc453234538"/>
                      <w:bookmarkStart w:id="5" w:name="_Toc36797623"/>
                      <w:r>
                        <w:t xml:space="preserve">Chapter Three: </w:t>
                      </w:r>
                      <w:bookmarkEnd w:id="3"/>
                      <w:bookmarkEnd w:id="4"/>
                      <w:r w:rsidR="00DC0114">
                        <w:t xml:space="preserve">Iterative </w:t>
                      </w:r>
                      <w:r>
                        <w:t>Development and Testing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0061E4C" w14:textId="77777777" w:rsidR="00287D23" w:rsidRDefault="00287D23" w:rsidP="00677346">
      <w:pPr>
        <w:pStyle w:val="Heading2"/>
      </w:pPr>
    </w:p>
    <w:p w14:paraId="54F923EB" w14:textId="77777777" w:rsidR="00DE1E25" w:rsidRDefault="006D4C8E" w:rsidP="00677346">
      <w:pPr>
        <w:pStyle w:val="Heading2"/>
      </w:pPr>
      <w:bookmarkStart w:id="6" w:name="_Toc36797624"/>
      <w:commentRangeStart w:id="7"/>
      <w:r>
        <w:t>3</w:t>
      </w:r>
      <w:r w:rsidR="00D0268A">
        <w:t xml:space="preserve">.1 </w:t>
      </w:r>
      <w:r w:rsidR="00500FD7" w:rsidRPr="00D0268A">
        <w:t>Introduction</w:t>
      </w:r>
      <w:commentRangeEnd w:id="7"/>
      <w:r w:rsidR="00677346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7"/>
      </w:r>
      <w:bookmarkEnd w:id="6"/>
    </w:p>
    <w:p w14:paraId="44EAFD9C" w14:textId="0B34352C" w:rsidR="00A51594" w:rsidRDefault="00A5159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14:paraId="4EC70272" w14:textId="79E1FCF4" w:rsidR="00677346" w:rsidRDefault="00677346" w:rsidP="00F81F24">
      <w:pPr>
        <w:pStyle w:val="Heading2"/>
      </w:pPr>
      <w:bookmarkStart w:id="8" w:name="_Toc36797625"/>
      <w:commentRangeStart w:id="9"/>
      <w:r>
        <w:lastRenderedPageBreak/>
        <w:t>3.</w:t>
      </w:r>
      <w:r w:rsidR="00F81F24">
        <w:t>1</w:t>
      </w:r>
      <w:r>
        <w:t xml:space="preserve"> Stage 1: Building </w:t>
      </w:r>
      <w:r w:rsidR="00604720">
        <w:t xml:space="preserve">the </w:t>
      </w:r>
      <w:r>
        <w:t xml:space="preserve">Database </w:t>
      </w:r>
      <w:commentRangeEnd w:id="9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9"/>
      </w:r>
      <w:bookmarkEnd w:id="8"/>
    </w:p>
    <w:p w14:paraId="74C7A9C7" w14:textId="1CE71078" w:rsidR="00677346" w:rsidRDefault="00CB40A7" w:rsidP="00F81F24">
      <w:pPr>
        <w:pStyle w:val="Heading3"/>
      </w:pPr>
      <w:bookmarkStart w:id="10" w:name="_Toc36797626"/>
      <w:r>
        <w:t xml:space="preserve">Explain </w:t>
      </w:r>
      <w:r w:rsidR="00AF7512">
        <w:t>the</w:t>
      </w:r>
      <w:r w:rsidR="007117AE">
        <w:t xml:space="preserve"> section of code </w:t>
      </w:r>
      <w:r w:rsidR="00136F2A">
        <w:t>(</w:t>
      </w:r>
      <w:proofErr w:type="gramStart"/>
      <w:r w:rsidR="00136F2A">
        <w:t>e.g.</w:t>
      </w:r>
      <w:proofErr w:type="gramEnd"/>
      <w:r w:rsidR="00136F2A">
        <w:t xml:space="preserve"> </w:t>
      </w:r>
      <w:r w:rsidR="009B2D5B">
        <w:t xml:space="preserve">SQLITE3 </w:t>
      </w:r>
      <w:commentRangeStart w:id="11"/>
      <w:r w:rsidR="00677346">
        <w:t>Code</w:t>
      </w:r>
      <w:commentRangeEnd w:id="11"/>
      <w:r w:rsidR="00677346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10"/>
      <w:r w:rsidR="007117AE">
        <w:t>)</w:t>
      </w:r>
    </w:p>
    <w:p w14:paraId="049F31CB" w14:textId="77777777" w:rsidR="00F81F24" w:rsidRDefault="00F81F24" w:rsidP="00F81F24">
      <w:pPr>
        <w:pStyle w:val="Heading3"/>
      </w:pPr>
    </w:p>
    <w:p w14:paraId="0909B5CB" w14:textId="3121AC7D" w:rsidR="007117AE" w:rsidRPr="007117AE" w:rsidRDefault="007117AE" w:rsidP="00136F2A">
      <w:pPr>
        <w:pStyle w:val="Heading3"/>
      </w:pPr>
      <w:r>
        <w:t xml:space="preserve">Show </w:t>
      </w:r>
      <w:r w:rsidR="00136F2A">
        <w:t>it (</w:t>
      </w:r>
      <w:proofErr w:type="gramStart"/>
      <w:r w:rsidR="009B2D5B">
        <w:t>e.g.</w:t>
      </w:r>
      <w:proofErr w:type="gramEnd"/>
      <w:r w:rsidR="009B2D5B">
        <w:t xml:space="preserve"> </w:t>
      </w:r>
      <w:r w:rsidR="00136F2A">
        <w:t>Screen printouts</w:t>
      </w:r>
      <w:r w:rsidR="009B2D5B">
        <w:t>)</w:t>
      </w:r>
    </w:p>
    <w:p w14:paraId="53128261" w14:textId="77777777" w:rsidR="00F81F24" w:rsidRDefault="00F81F24" w:rsidP="00F81F24">
      <w:pPr>
        <w:pStyle w:val="Heading3"/>
      </w:pPr>
    </w:p>
    <w:p w14:paraId="35BAEED0" w14:textId="630B72E8" w:rsidR="00677346" w:rsidRDefault="00677346" w:rsidP="00F81F24">
      <w:pPr>
        <w:pStyle w:val="Heading3"/>
      </w:pPr>
      <w:bookmarkStart w:id="12" w:name="_Toc36797627"/>
      <w:commentRangeStart w:id="13"/>
      <w:r>
        <w:t>Test</w:t>
      </w:r>
      <w:r w:rsidR="009B2D5B">
        <w:t xml:space="preserve"> it (</w:t>
      </w:r>
      <w:proofErr w:type="gramStart"/>
      <w:r w:rsidR="009B2D5B">
        <w:t>e.g.</w:t>
      </w:r>
      <w:proofErr w:type="gramEnd"/>
      <w:r w:rsidR="009B2D5B">
        <w:t xml:space="preserve"> test the </w:t>
      </w:r>
      <w:r w:rsidR="00C03E28">
        <w:t>d</w:t>
      </w:r>
      <w:r>
        <w:t>atabases</w:t>
      </w:r>
      <w:commentRangeEnd w:id="13"/>
      <w:r w:rsidR="00604720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bookmarkEnd w:id="12"/>
      <w:r w:rsidR="00C03E28">
        <w:t>)</w:t>
      </w:r>
    </w:p>
    <w:p w14:paraId="2A63947E" w14:textId="77777777" w:rsidR="00CB40A7" w:rsidRDefault="00CB40A7" w:rsidP="00CB40A7"/>
    <w:p w14:paraId="5F824E03" w14:textId="5CBE300A" w:rsidR="00CB40A7" w:rsidRDefault="00CB40A7" w:rsidP="00C03E28">
      <w:pPr>
        <w:pStyle w:val="Heading3"/>
      </w:pPr>
      <w:r>
        <w:t xml:space="preserve">Comment on the result </w:t>
      </w:r>
    </w:p>
    <w:p w14:paraId="1F7968A7" w14:textId="77777777" w:rsidR="00CB40A7" w:rsidRDefault="00CB40A7" w:rsidP="00CB40A7"/>
    <w:p w14:paraId="0243EE32" w14:textId="710C0148" w:rsidR="00CB40A7" w:rsidRPr="00CB40A7" w:rsidRDefault="00CB40A7" w:rsidP="00C03E28">
      <w:pPr>
        <w:pStyle w:val="Heading3"/>
      </w:pPr>
      <w:r>
        <w:t>Show changes/correction</w:t>
      </w:r>
      <w:r w:rsidR="009B2D5B">
        <w:t xml:space="preserve"> and further testing</w:t>
      </w:r>
    </w:p>
    <w:p w14:paraId="3CF2D8B6" w14:textId="77777777" w:rsidR="00F81F24" w:rsidRDefault="00F81F24" w:rsidP="00F81F24">
      <w:pPr>
        <w:pStyle w:val="Heading3"/>
      </w:pPr>
    </w:p>
    <w:p w14:paraId="1AEA05CA" w14:textId="2AEFF17D" w:rsidR="00F81F24" w:rsidRDefault="00F81F24" w:rsidP="00F81F24">
      <w:pPr>
        <w:pStyle w:val="Heading3"/>
      </w:pPr>
      <w:bookmarkStart w:id="14" w:name="_Toc36797628"/>
      <w:commentRangeStart w:id="15"/>
      <w:r>
        <w:t>Feedback from Stakeholder (if appropriate)</w:t>
      </w:r>
      <w:commentRangeEnd w:id="1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  <w:bookmarkEnd w:id="14"/>
      <w:r w:rsidR="00714523">
        <w:t xml:space="preserve"> </w:t>
      </w:r>
    </w:p>
    <w:p w14:paraId="5997CC1D" w14:textId="77777777" w:rsidR="00F81F24" w:rsidRDefault="00F81F24" w:rsidP="00F81F24">
      <w:pPr>
        <w:pStyle w:val="Heading3"/>
      </w:pPr>
    </w:p>
    <w:p w14:paraId="11C7A7D5" w14:textId="581EA6C0" w:rsidR="00F81F24" w:rsidRDefault="00F81F24" w:rsidP="00F81F24">
      <w:pPr>
        <w:pStyle w:val="Heading3"/>
      </w:pPr>
      <w:bookmarkStart w:id="16" w:name="_Toc36797629"/>
      <w:commentRangeStart w:id="17"/>
      <w:r>
        <w:t>Review</w:t>
      </w:r>
      <w:commentRangeEnd w:id="17"/>
      <w:r>
        <w:rPr>
          <w:rStyle w:val="CommentReference"/>
        </w:rPr>
        <w:commentReference w:id="17"/>
      </w:r>
      <w:bookmarkEnd w:id="16"/>
    </w:p>
    <w:p w14:paraId="6BB9E253" w14:textId="77777777" w:rsidR="00F81F24" w:rsidRDefault="00F81F24" w:rsidP="00F81F24"/>
    <w:p w14:paraId="23DE523C" w14:textId="77777777" w:rsidR="00287D23" w:rsidRDefault="00287D23" w:rsidP="00F81F24"/>
    <w:p w14:paraId="52E56223" w14:textId="5B10DE41" w:rsidR="00A51594" w:rsidRDefault="00A51594">
      <w:r>
        <w:br w:type="page"/>
      </w:r>
    </w:p>
    <w:p w14:paraId="3F23986C" w14:textId="5FD86E3D" w:rsidR="00F81F24" w:rsidRDefault="00F81F24" w:rsidP="00287D23">
      <w:pPr>
        <w:pStyle w:val="Heading2"/>
      </w:pPr>
      <w:bookmarkStart w:id="18" w:name="_Toc36797630"/>
      <w:r>
        <w:lastRenderedPageBreak/>
        <w:t>3.2</w:t>
      </w:r>
      <w:r w:rsidR="00AF7512">
        <w:t xml:space="preserve"> </w:t>
      </w:r>
      <w:r>
        <w:t>Stag</w:t>
      </w:r>
      <w:r w:rsidR="00AF7512">
        <w:t xml:space="preserve"> </w:t>
      </w:r>
      <w:r>
        <w:t xml:space="preserve">e 2: Building </w:t>
      </w:r>
      <w:bookmarkEnd w:id="18"/>
      <w:r w:rsidR="00AF7512">
        <w:t>Part Three …………</w:t>
      </w:r>
      <w:proofErr w:type="gramStart"/>
      <w:r w:rsidR="00AF7512">
        <w:t>…..</w:t>
      </w:r>
      <w:proofErr w:type="gramEnd"/>
    </w:p>
    <w:p w14:paraId="1F5B2683" w14:textId="311358F6" w:rsidR="00AF7512" w:rsidRDefault="00AF7512" w:rsidP="00AF7512">
      <w:pPr>
        <w:pStyle w:val="Heading3"/>
      </w:pPr>
      <w:r>
        <w:t xml:space="preserve">Explain </w:t>
      </w:r>
      <w:r>
        <w:t>the</w:t>
      </w:r>
      <w:r>
        <w:t xml:space="preserve"> section of code (</w:t>
      </w:r>
      <w:proofErr w:type="gramStart"/>
      <w:r>
        <w:t>e.g.</w:t>
      </w:r>
      <w:proofErr w:type="gramEnd"/>
      <w:r>
        <w:t xml:space="preserve"> SQLITE3 </w:t>
      </w:r>
      <w:commentRangeStart w:id="19"/>
      <w:r>
        <w:t>Code</w:t>
      </w:r>
      <w:commentRangeEnd w:id="19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  <w:r>
        <w:t>)</w:t>
      </w:r>
    </w:p>
    <w:p w14:paraId="06E13A4C" w14:textId="77777777" w:rsidR="00AF7512" w:rsidRDefault="00AF7512" w:rsidP="00AF7512">
      <w:pPr>
        <w:pStyle w:val="Heading3"/>
      </w:pPr>
    </w:p>
    <w:p w14:paraId="09862CC3" w14:textId="77777777" w:rsidR="00AF7512" w:rsidRPr="007117AE" w:rsidRDefault="00AF7512" w:rsidP="00AF7512">
      <w:pPr>
        <w:pStyle w:val="Heading3"/>
      </w:pPr>
      <w:r>
        <w:t>Show it (</w:t>
      </w:r>
      <w:proofErr w:type="gramStart"/>
      <w:r>
        <w:t>e.g.</w:t>
      </w:r>
      <w:proofErr w:type="gramEnd"/>
      <w:r>
        <w:t xml:space="preserve"> Screen printouts)</w:t>
      </w:r>
    </w:p>
    <w:p w14:paraId="7B6FDC53" w14:textId="77777777" w:rsidR="00AF7512" w:rsidRDefault="00AF7512" w:rsidP="00AF7512">
      <w:pPr>
        <w:pStyle w:val="Heading3"/>
      </w:pPr>
    </w:p>
    <w:p w14:paraId="0D6451CB" w14:textId="77777777" w:rsidR="00AF7512" w:rsidRDefault="00AF7512" w:rsidP="00AF7512">
      <w:pPr>
        <w:pStyle w:val="Heading3"/>
      </w:pPr>
      <w:commentRangeStart w:id="20"/>
      <w:r>
        <w:t>Test it (</w:t>
      </w:r>
      <w:proofErr w:type="gramStart"/>
      <w:r>
        <w:t>e.g.</w:t>
      </w:r>
      <w:proofErr w:type="gramEnd"/>
      <w:r>
        <w:t xml:space="preserve"> test the databases</w:t>
      </w:r>
      <w:commentRangeEnd w:id="20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  <w:r>
        <w:t>)</w:t>
      </w:r>
    </w:p>
    <w:p w14:paraId="5CA2931D" w14:textId="77777777" w:rsidR="00AF7512" w:rsidRDefault="00AF7512" w:rsidP="00AF7512"/>
    <w:p w14:paraId="63F2AC7B" w14:textId="77777777" w:rsidR="00AF7512" w:rsidRDefault="00AF7512" w:rsidP="00AF7512">
      <w:pPr>
        <w:pStyle w:val="Heading3"/>
      </w:pPr>
      <w:r>
        <w:t xml:space="preserve">Comment on the result </w:t>
      </w:r>
    </w:p>
    <w:p w14:paraId="6FCFC891" w14:textId="77777777" w:rsidR="00AF7512" w:rsidRDefault="00AF7512" w:rsidP="00AF7512"/>
    <w:p w14:paraId="114E535F" w14:textId="77777777" w:rsidR="00AF7512" w:rsidRPr="00CB40A7" w:rsidRDefault="00AF7512" w:rsidP="00AF7512">
      <w:pPr>
        <w:pStyle w:val="Heading3"/>
      </w:pPr>
      <w:r>
        <w:t>Show changes/correction and further testing</w:t>
      </w:r>
    </w:p>
    <w:p w14:paraId="04E11E2F" w14:textId="77777777" w:rsidR="00AF7512" w:rsidRDefault="00AF7512" w:rsidP="00AF7512">
      <w:pPr>
        <w:pStyle w:val="Heading3"/>
      </w:pPr>
    </w:p>
    <w:p w14:paraId="4B4FAD2B" w14:textId="77777777" w:rsidR="00AF7512" w:rsidRDefault="00AF7512" w:rsidP="00AF7512">
      <w:pPr>
        <w:pStyle w:val="Heading3"/>
      </w:pPr>
      <w:commentRangeStart w:id="21"/>
      <w:r>
        <w:t>Feedback from Stakeholder (if appropriate)</w:t>
      </w:r>
      <w:commentRangeEnd w:id="2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1"/>
      </w:r>
      <w:r>
        <w:t xml:space="preserve"> </w:t>
      </w:r>
    </w:p>
    <w:p w14:paraId="4AB31806" w14:textId="77777777" w:rsidR="00AF7512" w:rsidRDefault="00AF7512" w:rsidP="00AF7512">
      <w:pPr>
        <w:pStyle w:val="Heading3"/>
      </w:pPr>
    </w:p>
    <w:p w14:paraId="53AD6A02" w14:textId="77777777" w:rsidR="00AF7512" w:rsidRDefault="00AF7512" w:rsidP="00AF7512">
      <w:pPr>
        <w:pStyle w:val="Heading3"/>
      </w:pPr>
      <w:commentRangeStart w:id="22"/>
      <w:r>
        <w:t>Review</w:t>
      </w:r>
      <w:commentRangeEnd w:id="22"/>
      <w:r>
        <w:rPr>
          <w:rStyle w:val="CommentReference"/>
        </w:rPr>
        <w:commentReference w:id="22"/>
      </w:r>
    </w:p>
    <w:p w14:paraId="52D3EACF" w14:textId="77777777" w:rsidR="00AF7512" w:rsidRDefault="00AF7512" w:rsidP="00AF7512"/>
    <w:p w14:paraId="0F0950A3" w14:textId="77777777" w:rsidR="00AF7512" w:rsidRDefault="00AF7512" w:rsidP="00AF7512"/>
    <w:p w14:paraId="5850CD25" w14:textId="77777777" w:rsidR="00AF7512" w:rsidRPr="00AF7512" w:rsidRDefault="00AF7512" w:rsidP="00AF7512"/>
    <w:p w14:paraId="07547A01" w14:textId="77777777" w:rsidR="00F81F24" w:rsidRDefault="00F81F24" w:rsidP="00AF7512"/>
    <w:p w14:paraId="5630AD66" w14:textId="77777777" w:rsidR="00F81F24" w:rsidRDefault="00F81F24" w:rsidP="00AF7512"/>
    <w:p w14:paraId="61829076" w14:textId="77777777" w:rsidR="00F81F24" w:rsidRPr="00F81F24" w:rsidRDefault="00F81F24" w:rsidP="00F81F24"/>
    <w:p w14:paraId="76680735" w14:textId="77777777" w:rsidR="00073264" w:rsidRDefault="0007326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14:paraId="1C92DE72" w14:textId="348BE8A0" w:rsidR="00E91431" w:rsidRDefault="00E91431" w:rsidP="00E91431">
      <w:pPr>
        <w:pStyle w:val="Heading2"/>
      </w:pPr>
      <w:r>
        <w:lastRenderedPageBreak/>
        <w:t>3.2 Stag</w:t>
      </w:r>
      <w:r>
        <w:t>e 3</w:t>
      </w:r>
      <w:r>
        <w:t>: Building Part Three …………</w:t>
      </w:r>
      <w:proofErr w:type="gramStart"/>
      <w:r>
        <w:t>…..</w:t>
      </w:r>
      <w:proofErr w:type="gramEnd"/>
    </w:p>
    <w:p w14:paraId="496C794E" w14:textId="77777777" w:rsidR="00E91431" w:rsidRDefault="00E91431" w:rsidP="00E91431">
      <w:pPr>
        <w:pStyle w:val="Heading3"/>
      </w:pPr>
      <w:r>
        <w:t>Explain the section of code (</w:t>
      </w:r>
      <w:proofErr w:type="gramStart"/>
      <w:r>
        <w:t>e.g.</w:t>
      </w:r>
      <w:proofErr w:type="gramEnd"/>
      <w:r>
        <w:t xml:space="preserve"> SQLITE3 </w:t>
      </w:r>
      <w:commentRangeStart w:id="23"/>
      <w:r>
        <w:t>Code</w:t>
      </w:r>
      <w:commentRangeEnd w:id="2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3"/>
      </w:r>
      <w:r>
        <w:t>)</w:t>
      </w:r>
    </w:p>
    <w:p w14:paraId="61768086" w14:textId="77777777" w:rsidR="00E91431" w:rsidRDefault="00E91431" w:rsidP="00E91431">
      <w:pPr>
        <w:pStyle w:val="Heading3"/>
      </w:pPr>
    </w:p>
    <w:p w14:paraId="1A2D70B2" w14:textId="77777777" w:rsidR="00E91431" w:rsidRPr="007117AE" w:rsidRDefault="00E91431" w:rsidP="00E91431">
      <w:pPr>
        <w:pStyle w:val="Heading3"/>
      </w:pPr>
      <w:r>
        <w:t>Show it (</w:t>
      </w:r>
      <w:proofErr w:type="gramStart"/>
      <w:r>
        <w:t>e.g.</w:t>
      </w:r>
      <w:proofErr w:type="gramEnd"/>
      <w:r>
        <w:t xml:space="preserve"> Screen printouts)</w:t>
      </w:r>
    </w:p>
    <w:p w14:paraId="5C49123D" w14:textId="77777777" w:rsidR="00E91431" w:rsidRDefault="00E91431" w:rsidP="00E91431">
      <w:pPr>
        <w:pStyle w:val="Heading3"/>
      </w:pPr>
    </w:p>
    <w:p w14:paraId="7A4D8320" w14:textId="77777777" w:rsidR="00E91431" w:rsidRDefault="00E91431" w:rsidP="00E91431">
      <w:pPr>
        <w:pStyle w:val="Heading3"/>
      </w:pPr>
      <w:commentRangeStart w:id="24"/>
      <w:r>
        <w:t>Test it (</w:t>
      </w:r>
      <w:proofErr w:type="gramStart"/>
      <w:r>
        <w:t>e.g.</w:t>
      </w:r>
      <w:proofErr w:type="gramEnd"/>
      <w:r>
        <w:t xml:space="preserve"> test the databases</w:t>
      </w:r>
      <w:commentRangeEnd w:id="24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4"/>
      </w:r>
      <w:r>
        <w:t>)</w:t>
      </w:r>
    </w:p>
    <w:p w14:paraId="0AAC6215" w14:textId="77777777" w:rsidR="00E91431" w:rsidRDefault="00E91431" w:rsidP="00E91431"/>
    <w:p w14:paraId="123B720F" w14:textId="77777777" w:rsidR="00E91431" w:rsidRDefault="00E91431" w:rsidP="00E91431">
      <w:pPr>
        <w:pStyle w:val="Heading3"/>
      </w:pPr>
      <w:r>
        <w:t xml:space="preserve">Comment on the result </w:t>
      </w:r>
    </w:p>
    <w:p w14:paraId="0D93664B" w14:textId="77777777" w:rsidR="00E91431" w:rsidRDefault="00E91431" w:rsidP="00E91431"/>
    <w:p w14:paraId="6AC8119A" w14:textId="77777777" w:rsidR="00E91431" w:rsidRPr="00CB40A7" w:rsidRDefault="00E91431" w:rsidP="00E91431">
      <w:pPr>
        <w:pStyle w:val="Heading3"/>
      </w:pPr>
      <w:r>
        <w:t>Show changes/correction and further testing</w:t>
      </w:r>
    </w:p>
    <w:p w14:paraId="1858304B" w14:textId="77777777" w:rsidR="00E91431" w:rsidRDefault="00E91431" w:rsidP="00E91431">
      <w:pPr>
        <w:pStyle w:val="Heading3"/>
      </w:pPr>
    </w:p>
    <w:p w14:paraId="0A415DBA" w14:textId="77777777" w:rsidR="00E91431" w:rsidRDefault="00E91431" w:rsidP="00E91431">
      <w:pPr>
        <w:pStyle w:val="Heading3"/>
      </w:pPr>
      <w:commentRangeStart w:id="25"/>
      <w:r>
        <w:t>Feedback from Stakeholder (if appropriate)</w:t>
      </w:r>
      <w:commentRangeEnd w:id="2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5"/>
      </w:r>
      <w:r>
        <w:t xml:space="preserve"> </w:t>
      </w:r>
    </w:p>
    <w:p w14:paraId="08B5700E" w14:textId="77777777" w:rsidR="00E91431" w:rsidRDefault="00E91431" w:rsidP="00E91431">
      <w:pPr>
        <w:pStyle w:val="Heading3"/>
      </w:pPr>
    </w:p>
    <w:p w14:paraId="33988781" w14:textId="77777777" w:rsidR="00E91431" w:rsidRDefault="00E91431" w:rsidP="00E91431">
      <w:pPr>
        <w:pStyle w:val="Heading3"/>
      </w:pPr>
      <w:commentRangeStart w:id="26"/>
      <w:r>
        <w:t>Review</w:t>
      </w:r>
      <w:commentRangeEnd w:id="26"/>
      <w:r>
        <w:rPr>
          <w:rStyle w:val="CommentReference"/>
        </w:rPr>
        <w:commentReference w:id="26"/>
      </w:r>
    </w:p>
    <w:p w14:paraId="30D7AA69" w14:textId="77777777" w:rsidR="00F81F24" w:rsidRDefault="00F81F24" w:rsidP="00677346">
      <w:pPr>
        <w:pStyle w:val="Heading2"/>
      </w:pPr>
    </w:p>
    <w:p w14:paraId="0850492C" w14:textId="77777777" w:rsidR="00073264" w:rsidRDefault="0007326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r>
        <w:br w:type="page"/>
      </w:r>
    </w:p>
    <w:p w14:paraId="2FFD841A" w14:textId="0FE9683B" w:rsidR="00E91431" w:rsidRDefault="00E91431" w:rsidP="00E91431">
      <w:pPr>
        <w:pStyle w:val="Heading2"/>
      </w:pPr>
      <w:r>
        <w:lastRenderedPageBreak/>
        <w:t xml:space="preserve">3.2 Stage </w:t>
      </w:r>
      <w:r w:rsidR="00387FB4">
        <w:t>4</w:t>
      </w:r>
      <w:r>
        <w:t xml:space="preserve">: Building Part </w:t>
      </w:r>
      <w:proofErr w:type="gramStart"/>
      <w:r w:rsidR="00387FB4">
        <w:t xml:space="preserve">Four </w:t>
      </w:r>
      <w:r>
        <w:t xml:space="preserve"> …</w:t>
      </w:r>
      <w:proofErr w:type="gramEnd"/>
      <w:r>
        <w:t>…………..</w:t>
      </w:r>
    </w:p>
    <w:p w14:paraId="2BC1A041" w14:textId="77777777" w:rsidR="00E91431" w:rsidRDefault="00E91431" w:rsidP="00E91431">
      <w:pPr>
        <w:pStyle w:val="Heading3"/>
      </w:pPr>
      <w:r>
        <w:t>Explain the section of code (</w:t>
      </w:r>
      <w:proofErr w:type="gramStart"/>
      <w:r>
        <w:t>e.g.</w:t>
      </w:r>
      <w:proofErr w:type="gramEnd"/>
      <w:r>
        <w:t xml:space="preserve"> SQLITE3 </w:t>
      </w:r>
      <w:commentRangeStart w:id="27"/>
      <w:r>
        <w:t>Code</w:t>
      </w:r>
      <w:commentRangeEnd w:id="2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  <w:r>
        <w:t>)</w:t>
      </w:r>
    </w:p>
    <w:p w14:paraId="3E2DAA0A" w14:textId="77777777" w:rsidR="00E91431" w:rsidRDefault="00E91431" w:rsidP="00E91431">
      <w:pPr>
        <w:pStyle w:val="Heading3"/>
      </w:pPr>
    </w:p>
    <w:p w14:paraId="78E125F5" w14:textId="77777777" w:rsidR="00E91431" w:rsidRPr="007117AE" w:rsidRDefault="00E91431" w:rsidP="00E91431">
      <w:pPr>
        <w:pStyle w:val="Heading3"/>
      </w:pPr>
      <w:r>
        <w:t>Show it (</w:t>
      </w:r>
      <w:proofErr w:type="gramStart"/>
      <w:r>
        <w:t>e.g.</w:t>
      </w:r>
      <w:proofErr w:type="gramEnd"/>
      <w:r>
        <w:t xml:space="preserve"> Screen printouts)</w:t>
      </w:r>
    </w:p>
    <w:p w14:paraId="707A3085" w14:textId="77777777" w:rsidR="00E91431" w:rsidRDefault="00E91431" w:rsidP="00E91431">
      <w:pPr>
        <w:pStyle w:val="Heading3"/>
      </w:pPr>
    </w:p>
    <w:p w14:paraId="1AA45CB9" w14:textId="77777777" w:rsidR="00E91431" w:rsidRDefault="00E91431" w:rsidP="00E91431">
      <w:pPr>
        <w:pStyle w:val="Heading3"/>
      </w:pPr>
      <w:commentRangeStart w:id="28"/>
      <w:r>
        <w:t>Test it (</w:t>
      </w:r>
      <w:proofErr w:type="gramStart"/>
      <w:r>
        <w:t>e.g.</w:t>
      </w:r>
      <w:proofErr w:type="gramEnd"/>
      <w:r>
        <w:t xml:space="preserve"> test the databases</w:t>
      </w:r>
      <w:commentRangeEnd w:id="2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r>
        <w:t>)</w:t>
      </w:r>
    </w:p>
    <w:p w14:paraId="2E85E92B" w14:textId="77777777" w:rsidR="00E91431" w:rsidRDefault="00E91431" w:rsidP="00E91431"/>
    <w:p w14:paraId="624EE6CB" w14:textId="77777777" w:rsidR="00E91431" w:rsidRDefault="00E91431" w:rsidP="00E91431">
      <w:pPr>
        <w:pStyle w:val="Heading3"/>
      </w:pPr>
      <w:r>
        <w:t xml:space="preserve">Comment on the result </w:t>
      </w:r>
    </w:p>
    <w:p w14:paraId="07F8E13A" w14:textId="77777777" w:rsidR="00E91431" w:rsidRDefault="00E91431" w:rsidP="00E91431"/>
    <w:p w14:paraId="71E51BA0" w14:textId="77777777" w:rsidR="00E91431" w:rsidRPr="00CB40A7" w:rsidRDefault="00E91431" w:rsidP="00E91431">
      <w:pPr>
        <w:pStyle w:val="Heading3"/>
      </w:pPr>
      <w:r>
        <w:t>Show changes/correction and further testing</w:t>
      </w:r>
    </w:p>
    <w:p w14:paraId="7D61B3BF" w14:textId="77777777" w:rsidR="00E91431" w:rsidRDefault="00E91431" w:rsidP="00E91431">
      <w:pPr>
        <w:pStyle w:val="Heading3"/>
      </w:pPr>
    </w:p>
    <w:p w14:paraId="28399283" w14:textId="77777777" w:rsidR="00E91431" w:rsidRDefault="00E91431" w:rsidP="00E91431">
      <w:pPr>
        <w:pStyle w:val="Heading3"/>
      </w:pPr>
      <w:commentRangeStart w:id="29"/>
      <w:r>
        <w:t>Feedback from Stakeholder (if appropriate)</w:t>
      </w:r>
      <w:commentRangeEnd w:id="29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  <w:r>
        <w:t xml:space="preserve"> </w:t>
      </w:r>
    </w:p>
    <w:p w14:paraId="43B66343" w14:textId="77777777" w:rsidR="00E91431" w:rsidRDefault="00E91431" w:rsidP="00E91431">
      <w:pPr>
        <w:pStyle w:val="Heading3"/>
      </w:pPr>
    </w:p>
    <w:p w14:paraId="470AD99B" w14:textId="77777777" w:rsidR="00E91431" w:rsidRDefault="00E91431" w:rsidP="00E91431">
      <w:pPr>
        <w:pStyle w:val="Heading3"/>
      </w:pPr>
      <w:commentRangeStart w:id="30"/>
      <w:r>
        <w:t>Review</w:t>
      </w:r>
      <w:commentRangeEnd w:id="30"/>
      <w:r>
        <w:rPr>
          <w:rStyle w:val="CommentReference"/>
        </w:rPr>
        <w:commentReference w:id="30"/>
      </w:r>
    </w:p>
    <w:p w14:paraId="2E444547" w14:textId="77777777" w:rsidR="00E91431" w:rsidRDefault="00E91431" w:rsidP="00E91431"/>
    <w:p w14:paraId="20AD7DBB" w14:textId="77777777" w:rsidR="00E91431" w:rsidRDefault="00E91431" w:rsidP="00E91431"/>
    <w:p w14:paraId="06003AC2" w14:textId="77777777" w:rsidR="00E91431" w:rsidRDefault="00E91431" w:rsidP="00E91431"/>
    <w:p w14:paraId="54679421" w14:textId="77777777" w:rsidR="00E91431" w:rsidRDefault="00E91431" w:rsidP="00E91431"/>
    <w:p w14:paraId="407051C3" w14:textId="77777777" w:rsidR="00E91431" w:rsidRPr="00E91431" w:rsidRDefault="00E91431" w:rsidP="00073264"/>
    <w:p w14:paraId="7196D064" w14:textId="77777777" w:rsidR="00F81F24" w:rsidRDefault="00F81F24" w:rsidP="00073264"/>
    <w:p w14:paraId="562C75D1" w14:textId="77777777" w:rsidR="001020DD" w:rsidRDefault="001020DD" w:rsidP="00073264"/>
    <w:p w14:paraId="664355AD" w14:textId="77777777" w:rsidR="001020DD" w:rsidRDefault="001020DD" w:rsidP="00073264"/>
    <w:p w14:paraId="1A965116" w14:textId="77777777" w:rsidR="001020DD" w:rsidRDefault="001020DD" w:rsidP="00073264"/>
    <w:p w14:paraId="7DF4E37C" w14:textId="77777777" w:rsidR="001020DD" w:rsidRDefault="001020DD" w:rsidP="00073264"/>
    <w:p w14:paraId="44FB30F8" w14:textId="77777777" w:rsidR="001020DD" w:rsidRDefault="001020DD" w:rsidP="00073264"/>
    <w:p w14:paraId="7D34F5C7" w14:textId="77777777" w:rsidR="001020DD" w:rsidRPr="00F81F24" w:rsidRDefault="001020DD" w:rsidP="00073264"/>
    <w:p w14:paraId="0B4020A7" w14:textId="77777777" w:rsidR="001020DD" w:rsidRPr="001020DD" w:rsidRDefault="001020DD" w:rsidP="001020DD"/>
    <w:p w14:paraId="1330E508" w14:textId="77777777" w:rsidR="00073264" w:rsidRDefault="0007326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bookmarkStart w:id="31" w:name="_Toc36797650"/>
      <w:r>
        <w:br w:type="page"/>
      </w:r>
    </w:p>
    <w:p w14:paraId="0972F47B" w14:textId="0B13D722" w:rsidR="003A21D6" w:rsidRDefault="003A21D6" w:rsidP="00287D23">
      <w:pPr>
        <w:pStyle w:val="Heading2"/>
      </w:pPr>
      <w:commentRangeStart w:id="32"/>
      <w:r>
        <w:lastRenderedPageBreak/>
        <w:t>3.</w:t>
      </w:r>
      <w:r w:rsidR="001020DD">
        <w:t>3</w:t>
      </w:r>
      <w:r>
        <w:t xml:space="preserve"> </w:t>
      </w:r>
      <w:r w:rsidR="001020DD">
        <w:t xml:space="preserve">Final Review, </w:t>
      </w:r>
      <w:r w:rsidR="00287D23">
        <w:t>Improvements</w:t>
      </w:r>
      <w:r w:rsidR="009169AF">
        <w:t xml:space="preserve"> and </w:t>
      </w:r>
      <w:r>
        <w:t xml:space="preserve">Corrective Actions </w:t>
      </w:r>
      <w:commentRangeEnd w:id="32"/>
      <w:r>
        <w:rPr>
          <w:rStyle w:val="CommentReference"/>
        </w:rPr>
        <w:commentReference w:id="32"/>
      </w:r>
      <w:bookmarkEnd w:id="31"/>
    </w:p>
    <w:p w14:paraId="246ADA96" w14:textId="77777777" w:rsidR="00BB421C" w:rsidRPr="00BB421C" w:rsidRDefault="00BB421C" w:rsidP="00BB421C"/>
    <w:sectPr w:rsidR="00BB421C" w:rsidRPr="00BB421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issa" w:date="2020-04-02T15:09:00Z" w:initials="A">
    <w:p w14:paraId="099B4D3E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>In this section you explain:</w:t>
      </w:r>
    </w:p>
    <w:p w14:paraId="0A4F7224" w14:textId="77777777" w:rsidR="001020DD" w:rsidRDefault="001020DD">
      <w:pPr>
        <w:pStyle w:val="CommentText"/>
      </w:pPr>
    </w:p>
    <w:p w14:paraId="692BDA73" w14:textId="77777777" w:rsidR="001020DD" w:rsidRDefault="001020DD">
      <w:pPr>
        <w:pStyle w:val="CommentText"/>
      </w:pPr>
      <w:r>
        <w:t>How you built your program.</w:t>
      </w:r>
    </w:p>
    <w:p w14:paraId="18FD68D0" w14:textId="77777777" w:rsidR="001020DD" w:rsidRDefault="001020DD">
      <w:pPr>
        <w:pStyle w:val="CommentText"/>
      </w:pPr>
      <w:r>
        <w:t>Which language + libraries you have used + Justification</w:t>
      </w:r>
    </w:p>
    <w:p w14:paraId="0B3D650A" w14:textId="77777777" w:rsidR="001020DD" w:rsidRDefault="001020DD">
      <w:pPr>
        <w:pStyle w:val="CommentText"/>
      </w:pPr>
      <w:r>
        <w:t xml:space="preserve">List of the order of the different parts of the system. </w:t>
      </w:r>
    </w:p>
    <w:p w14:paraId="5AE48A43" w14:textId="77777777" w:rsidR="001020DD" w:rsidRDefault="001020DD">
      <w:pPr>
        <w:pStyle w:val="CommentText"/>
      </w:pPr>
    </w:p>
    <w:p w14:paraId="2B610362" w14:textId="77777777" w:rsidR="001020DD" w:rsidRDefault="001020DD">
      <w:pPr>
        <w:pStyle w:val="CommentText"/>
      </w:pPr>
      <w:r>
        <w:t>Make sure you JUSTIFY the use of programming languages (</w:t>
      </w:r>
      <w:proofErr w:type="gramStart"/>
      <w:r>
        <w:t>e.g.</w:t>
      </w:r>
      <w:proofErr w:type="gramEnd"/>
      <w:r>
        <w:t xml:space="preserve"> Python and MySQL)</w:t>
      </w:r>
    </w:p>
    <w:p w14:paraId="1456953C" w14:textId="77777777" w:rsidR="00073264" w:rsidRDefault="00073264">
      <w:pPr>
        <w:pStyle w:val="CommentText"/>
      </w:pPr>
    </w:p>
    <w:p w14:paraId="3BF239CE" w14:textId="3ECBA07A" w:rsidR="00073264" w:rsidRDefault="00073264">
      <w:pPr>
        <w:pStyle w:val="CommentText"/>
      </w:pPr>
      <w:r w:rsidRPr="00073264">
        <w:rPr>
          <w:highlight w:val="cyan"/>
        </w:rPr>
        <w:t>Repeat the section as many as you want. In this template, only few considered.</w:t>
      </w:r>
      <w:r>
        <w:t xml:space="preserve"> </w:t>
      </w:r>
    </w:p>
    <w:p w14:paraId="50F40DEB" w14:textId="77777777" w:rsidR="001020DD" w:rsidRDefault="001020DD">
      <w:pPr>
        <w:pStyle w:val="CommentText"/>
      </w:pPr>
    </w:p>
    <w:p w14:paraId="77A52294" w14:textId="77777777" w:rsidR="001020DD" w:rsidRDefault="001020DD">
      <w:pPr>
        <w:pStyle w:val="CommentText"/>
      </w:pPr>
    </w:p>
  </w:comment>
  <w:comment w:id="9" w:author="Aissa" w:date="2020-04-02T14:26:00Z" w:initials="A">
    <w:p w14:paraId="1FF049CC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 xml:space="preserve">Clearly this section will be on how you have created your database tables </w:t>
      </w:r>
    </w:p>
    <w:p w14:paraId="6E0894AD" w14:textId="77777777" w:rsidR="004E02FD" w:rsidRDefault="004E02FD">
      <w:pPr>
        <w:pStyle w:val="CommentText"/>
      </w:pPr>
    </w:p>
    <w:p w14:paraId="6392465D" w14:textId="67599775" w:rsidR="004E02FD" w:rsidRDefault="004E02FD">
      <w:pPr>
        <w:pStyle w:val="CommentText"/>
      </w:pPr>
      <w:r w:rsidRPr="004E02FD">
        <w:rPr>
          <w:highlight w:val="yellow"/>
        </w:rPr>
        <w:t>Develop in blocks/chunks as defined in the design</w:t>
      </w:r>
      <w:r>
        <w:t xml:space="preserve"> section</w:t>
      </w:r>
    </w:p>
    <w:p w14:paraId="7F3D2D84" w14:textId="77777777" w:rsidR="000A4ACD" w:rsidRDefault="000A4ACD">
      <w:pPr>
        <w:pStyle w:val="CommentText"/>
      </w:pPr>
    </w:p>
    <w:p w14:paraId="78D5A2B9" w14:textId="2A9D06B7" w:rsidR="000A4ACD" w:rsidRDefault="000A4ACD">
      <w:pPr>
        <w:pStyle w:val="CommentText"/>
      </w:pPr>
      <w:r w:rsidRPr="003A1430">
        <w:rPr>
          <w:highlight w:val="yellow"/>
        </w:rPr>
        <w:t xml:space="preserve">Highlight unique features or complex </w:t>
      </w:r>
      <w:proofErr w:type="gramStart"/>
      <w:r w:rsidRPr="003A1430">
        <w:rPr>
          <w:highlight w:val="yellow"/>
        </w:rPr>
        <w:t xml:space="preserve">coding </w:t>
      </w:r>
      <w:r w:rsidR="003A1430" w:rsidRPr="003A1430">
        <w:rPr>
          <w:highlight w:val="yellow"/>
        </w:rPr>
        <w:t xml:space="preserve"> …</w:t>
      </w:r>
      <w:proofErr w:type="gramEnd"/>
      <w:r w:rsidR="003A1430" w:rsidRPr="003A1430">
        <w:rPr>
          <w:highlight w:val="yellow"/>
        </w:rPr>
        <w:t xml:space="preserve"> this is Showcase of complexity !</w:t>
      </w:r>
    </w:p>
    <w:p w14:paraId="6F649262" w14:textId="77777777" w:rsidR="004E02FD" w:rsidRDefault="004E02FD">
      <w:pPr>
        <w:pStyle w:val="CommentText"/>
      </w:pPr>
    </w:p>
    <w:p w14:paraId="2FB65678" w14:textId="4BE60A2B" w:rsidR="004E02FD" w:rsidRDefault="004E02FD">
      <w:pPr>
        <w:pStyle w:val="CommentText"/>
      </w:pPr>
      <w:r>
        <w:t xml:space="preserve">Use the same names </w:t>
      </w:r>
      <w:r w:rsidR="00AF7512">
        <w:t xml:space="preserve">of different modules in design and development. </w:t>
      </w:r>
    </w:p>
    <w:p w14:paraId="007DCDA8" w14:textId="77777777" w:rsidR="001020DD" w:rsidRDefault="001020DD" w:rsidP="00677346">
      <w:pPr>
        <w:pStyle w:val="CommentText"/>
      </w:pPr>
    </w:p>
  </w:comment>
  <w:comment w:id="11" w:author="Aissa" w:date="2020-04-02T15:10:00Z" w:initials="A">
    <w:p w14:paraId="450EA2D7" w14:textId="77777777" w:rsidR="001020DD" w:rsidRDefault="001020DD" w:rsidP="00677346">
      <w:pPr>
        <w:pStyle w:val="CommentText"/>
      </w:pPr>
      <w:r>
        <w:rPr>
          <w:rStyle w:val="CommentReference"/>
        </w:rPr>
        <w:annotationRef/>
      </w:r>
    </w:p>
    <w:p w14:paraId="3DD355C9" w14:textId="77777777" w:rsidR="001020DD" w:rsidRDefault="001020DD" w:rsidP="00677346">
      <w:pPr>
        <w:pStyle w:val="CommentText"/>
      </w:pPr>
    </w:p>
    <w:p w14:paraId="4E80B33D" w14:textId="4044AFF4" w:rsidR="007D0EA1" w:rsidRDefault="003A1430" w:rsidP="00677346">
      <w:pPr>
        <w:pStyle w:val="CommentText"/>
      </w:pPr>
      <w:r w:rsidRPr="003A1430">
        <w:rPr>
          <w:highlight w:val="yellow"/>
        </w:rPr>
        <w:t xml:space="preserve">Highlight unique features or complex </w:t>
      </w:r>
      <w:proofErr w:type="gramStart"/>
      <w:r w:rsidRPr="003A1430">
        <w:rPr>
          <w:highlight w:val="yellow"/>
        </w:rPr>
        <w:t>coding  …</w:t>
      </w:r>
      <w:proofErr w:type="gramEnd"/>
      <w:r w:rsidRPr="003A1430">
        <w:rPr>
          <w:highlight w:val="yellow"/>
        </w:rPr>
        <w:t xml:space="preserve"> this is Showcase of complexity</w:t>
      </w:r>
    </w:p>
    <w:p w14:paraId="021B5231" w14:textId="77777777" w:rsidR="007D0EA1" w:rsidRDefault="007D0EA1" w:rsidP="00677346">
      <w:pPr>
        <w:pStyle w:val="CommentText"/>
      </w:pPr>
    </w:p>
    <w:p w14:paraId="50E9E2F7" w14:textId="77777777" w:rsidR="00AF7512" w:rsidRDefault="00AF7512" w:rsidP="00604720">
      <w:pPr>
        <w:pStyle w:val="CommentText"/>
      </w:pPr>
      <w:r>
        <w:t>For database section:</w:t>
      </w:r>
    </w:p>
    <w:p w14:paraId="33D555DC" w14:textId="77777777" w:rsidR="00AF7512" w:rsidRDefault="00AF7512" w:rsidP="00604720">
      <w:pPr>
        <w:pStyle w:val="CommentText"/>
      </w:pPr>
    </w:p>
    <w:p w14:paraId="041303D2" w14:textId="37B4F2DA" w:rsidR="001020DD" w:rsidRDefault="001020DD" w:rsidP="00604720">
      <w:pPr>
        <w:pStyle w:val="CommentText"/>
      </w:pPr>
      <w:r>
        <w:t xml:space="preserve">You need to include SQL code + Explanation + Justification of your </w:t>
      </w:r>
      <w:proofErr w:type="gramStart"/>
      <w:r>
        <w:t>choices  :</w:t>
      </w:r>
      <w:proofErr w:type="gramEnd"/>
      <w:r>
        <w:t xml:space="preserve"> </w:t>
      </w:r>
    </w:p>
    <w:p w14:paraId="1A81F0B1" w14:textId="77777777" w:rsidR="001020DD" w:rsidRDefault="001020DD" w:rsidP="00677346">
      <w:pPr>
        <w:pStyle w:val="CommentText"/>
      </w:pPr>
    </w:p>
    <w:p w14:paraId="00D93960" w14:textId="77777777" w:rsidR="001020DD" w:rsidRDefault="001020DD" w:rsidP="00677346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used online database?</w:t>
      </w:r>
    </w:p>
    <w:p w14:paraId="063F47E4" w14:textId="77777777" w:rsidR="001020DD" w:rsidRDefault="001020DD" w:rsidP="00677346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used cascading?</w:t>
      </w:r>
    </w:p>
    <w:p w14:paraId="58D9302D" w14:textId="77777777" w:rsidR="001020DD" w:rsidRDefault="001020DD" w:rsidP="00677346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enforced referential integrity?</w:t>
      </w:r>
    </w:p>
    <w:p w14:paraId="108B72DA" w14:textId="77777777" w:rsidR="001020DD" w:rsidRDefault="001020DD" w:rsidP="00604720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have protected the database from injection</w:t>
      </w:r>
    </w:p>
    <w:p w14:paraId="32B19E97" w14:textId="77777777" w:rsidR="001020DD" w:rsidRDefault="001020DD" w:rsidP="00604720">
      <w:pPr>
        <w:pStyle w:val="CommentText"/>
      </w:pPr>
      <w:proofErr w:type="spellStart"/>
      <w:proofErr w:type="gramStart"/>
      <w:r>
        <w:t>An</w:t>
      </w:r>
      <w:proofErr w:type="spellEnd"/>
      <w:proofErr w:type="gramEnd"/>
      <w:r>
        <w:t xml:space="preserve"> so on.</w:t>
      </w:r>
    </w:p>
    <w:p w14:paraId="717AAFBA" w14:textId="77777777" w:rsidR="001020DD" w:rsidRDefault="001020DD" w:rsidP="00604720">
      <w:pPr>
        <w:pStyle w:val="CommentText"/>
      </w:pPr>
    </w:p>
    <w:p w14:paraId="06897E1B" w14:textId="77777777" w:rsidR="001020DD" w:rsidRDefault="001020DD" w:rsidP="00604720">
      <w:pPr>
        <w:pStyle w:val="CommentText"/>
      </w:pPr>
      <w:r>
        <w:t xml:space="preserve">You need to include a copy of the Python – MySQL code here </w:t>
      </w:r>
    </w:p>
    <w:p w14:paraId="1324EBD3" w14:textId="77777777" w:rsidR="000D7911" w:rsidRDefault="000D7911" w:rsidP="00604720">
      <w:pPr>
        <w:pStyle w:val="CommentText"/>
      </w:pPr>
    </w:p>
    <w:p w14:paraId="595A666D" w14:textId="5A93FFC1" w:rsidR="000D7911" w:rsidRDefault="0076668F" w:rsidP="00604720">
      <w:pPr>
        <w:pStyle w:val="CommentText"/>
      </w:pPr>
      <w:r w:rsidRPr="0076668F">
        <w:rPr>
          <w:highlight w:val="yellow"/>
        </w:rPr>
        <w:t>Prints of Code blocks/modules with descriptions are fine – no need for ‘line by line account’</w:t>
      </w:r>
    </w:p>
  </w:comment>
  <w:comment w:id="13" w:author="Aissa" w:date="2020-04-03T09:09:00Z" w:initials="A">
    <w:p w14:paraId="56EE48EE" w14:textId="77777777" w:rsidR="001020DD" w:rsidRDefault="001020DD" w:rsidP="00604720">
      <w:pPr>
        <w:pStyle w:val="CommentText"/>
      </w:pPr>
      <w:r>
        <w:rPr>
          <w:rStyle w:val="CommentReference"/>
        </w:rPr>
        <w:annotationRef/>
      </w:r>
    </w:p>
    <w:p w14:paraId="3081EC4E" w14:textId="77777777" w:rsidR="001020DD" w:rsidRDefault="001020DD" w:rsidP="001020DD">
      <w:pPr>
        <w:pStyle w:val="CommentText"/>
      </w:pPr>
      <w:r>
        <w:t xml:space="preserve">The aim of the testing to ensure that you have created the database as design specs. </w:t>
      </w:r>
    </w:p>
    <w:p w14:paraId="01FA5A48" w14:textId="77777777" w:rsidR="001020DD" w:rsidRDefault="001020DD" w:rsidP="001020DD">
      <w:pPr>
        <w:pStyle w:val="CommentText"/>
      </w:pPr>
      <w:r>
        <w:t>Use test plan you have created in design and follow the plan to test this part ONLY.</w:t>
      </w:r>
    </w:p>
    <w:p w14:paraId="341D7883" w14:textId="77777777" w:rsidR="001020DD" w:rsidRDefault="001020DD" w:rsidP="001020DD">
      <w:pPr>
        <w:pStyle w:val="CommentText"/>
      </w:pPr>
      <w:r>
        <w:t>MUST show your testing results (seen printouts).</w:t>
      </w:r>
    </w:p>
    <w:p w14:paraId="443D2542" w14:textId="77777777" w:rsidR="001020DD" w:rsidRDefault="001020DD" w:rsidP="001020DD">
      <w:pPr>
        <w:pStyle w:val="CommentText"/>
      </w:pPr>
      <w:r>
        <w:t xml:space="preserve">We expect wide range of scenarios/data such as valid, invalid and border line. </w:t>
      </w:r>
    </w:p>
    <w:p w14:paraId="6BA3D1C7" w14:textId="77777777" w:rsidR="001020DD" w:rsidRDefault="001020DD" w:rsidP="00C80FAC">
      <w:pPr>
        <w:pStyle w:val="CommentText"/>
      </w:pPr>
      <w:r>
        <w:t xml:space="preserve">We expect you to have extreme tests to crash the system, </w:t>
      </w:r>
      <w:proofErr w:type="gramStart"/>
      <w:r>
        <w:t>e.g.</w:t>
      </w:r>
      <w:proofErr w:type="gramEnd"/>
      <w:r>
        <w:t xml:space="preserve"> entering different data types, not following validation, .... etc.</w:t>
      </w:r>
    </w:p>
  </w:comment>
  <w:comment w:id="15" w:author="Aissa" w:date="2020-04-03T09:10:00Z" w:initials="A">
    <w:p w14:paraId="56AB4D0E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proofErr w:type="gramStart"/>
      <w:r>
        <w:t xml:space="preserve">stakeholders </w:t>
      </w:r>
      <w:r w:rsidR="00C80FAC">
        <w:t>.</w:t>
      </w:r>
      <w:proofErr w:type="gramEnd"/>
      <w:r w:rsidR="00C80FAC">
        <w:t xml:space="preserve"> This feedback will be </w:t>
      </w:r>
      <w:proofErr w:type="gramStart"/>
      <w:r w:rsidR="00C80FAC">
        <w:t>used  later</w:t>
      </w:r>
      <w:proofErr w:type="gramEnd"/>
      <w:r w:rsidR="00C80FAC">
        <w:t xml:space="preserve"> in evaluation as evidence of success or otherwise.</w:t>
      </w:r>
    </w:p>
    <w:p w14:paraId="205863F6" w14:textId="77777777" w:rsidR="00904C2B" w:rsidRDefault="00904C2B">
      <w:pPr>
        <w:pStyle w:val="CommentText"/>
      </w:pPr>
    </w:p>
    <w:p w14:paraId="21FF93C6" w14:textId="505A9B04" w:rsidR="00904C2B" w:rsidRDefault="00904C2B">
      <w:pPr>
        <w:pStyle w:val="CommentText"/>
      </w:pPr>
      <w:r>
        <w:t>Signed off development by Stakeholders for each iteration</w:t>
      </w:r>
    </w:p>
  </w:comment>
  <w:comment w:id="17" w:author="Aissa" w:date="2020-04-02T15:36:00Z" w:initials="A">
    <w:p w14:paraId="2908EB2C" w14:textId="77777777" w:rsidR="001020DD" w:rsidRDefault="001020DD" w:rsidP="00F81F24">
      <w:pPr>
        <w:pStyle w:val="CommentText"/>
      </w:pPr>
      <w:r>
        <w:rPr>
          <w:rStyle w:val="CommentReference"/>
        </w:rPr>
        <w:annotationRef/>
      </w:r>
    </w:p>
    <w:p w14:paraId="59887DA3" w14:textId="77777777" w:rsidR="001020DD" w:rsidRDefault="001020DD" w:rsidP="001020DD">
      <w:pPr>
        <w:pStyle w:val="CommentText"/>
      </w:pPr>
      <w:r>
        <w:t xml:space="preserve">If you find any part of this section not working as expected, </w:t>
      </w:r>
      <w:proofErr w:type="gramStart"/>
      <w:r>
        <w:t>e.g.</w:t>
      </w:r>
      <w:proofErr w:type="gramEnd"/>
      <w:r>
        <w:t xml:space="preserve"> computer crashed, then here you will show how you have fixed it.</w:t>
      </w:r>
    </w:p>
    <w:p w14:paraId="7EE24BEA" w14:textId="77777777" w:rsidR="001020DD" w:rsidRDefault="001020DD" w:rsidP="001020DD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78C53A8C" w14:textId="77777777" w:rsidR="001020DD" w:rsidRDefault="001020DD" w:rsidP="00F81F24">
      <w:pPr>
        <w:pStyle w:val="CommentText"/>
      </w:pPr>
      <w:r>
        <w:t xml:space="preserve">NO fixing of errors due to syntax, only logical errors and run time errors. </w:t>
      </w:r>
    </w:p>
    <w:p w14:paraId="32E37830" w14:textId="77777777" w:rsidR="00387FB4" w:rsidRDefault="00387FB4" w:rsidP="00F81F24">
      <w:pPr>
        <w:pStyle w:val="CommentText"/>
      </w:pPr>
    </w:p>
    <w:p w14:paraId="5B86A200" w14:textId="77777777" w:rsidR="00387FB4" w:rsidRPr="00E91431" w:rsidRDefault="00387FB4" w:rsidP="00387FB4">
      <w:pPr>
        <w:pStyle w:val="CommentText"/>
        <w:rPr>
          <w:highlight w:val="yellow"/>
        </w:rPr>
      </w:pPr>
      <w:r w:rsidRPr="00E91431">
        <w:rPr>
          <w:highlight w:val="yellow"/>
        </w:rPr>
        <w:t xml:space="preserve">Refer to Success Criteria, …. Check Points/Milestones after each module </w:t>
      </w:r>
    </w:p>
    <w:p w14:paraId="5701CEAA" w14:textId="77777777" w:rsidR="00387FB4" w:rsidRPr="00E91431" w:rsidRDefault="00387FB4" w:rsidP="00387FB4">
      <w:pPr>
        <w:pStyle w:val="CommentText"/>
        <w:rPr>
          <w:highlight w:val="yellow"/>
        </w:rPr>
      </w:pPr>
    </w:p>
    <w:p w14:paraId="476769BC" w14:textId="7B62227A" w:rsidR="00387FB4" w:rsidRDefault="00387FB4" w:rsidP="00387FB4">
      <w:pPr>
        <w:pStyle w:val="CommentText"/>
      </w:pPr>
      <w:r w:rsidRPr="00E91431">
        <w:rPr>
          <w:highlight w:val="yellow"/>
        </w:rPr>
        <w:t xml:space="preserve">Ask yourself, did I </w:t>
      </w:r>
      <w:proofErr w:type="gramStart"/>
      <w:r w:rsidRPr="00E91431">
        <w:rPr>
          <w:highlight w:val="yellow"/>
        </w:rPr>
        <w:t>achieved</w:t>
      </w:r>
      <w:proofErr w:type="gramEnd"/>
      <w:r w:rsidRPr="00E91431">
        <w:rPr>
          <w:highlight w:val="yellow"/>
        </w:rPr>
        <w:t xml:space="preserve"> this criteria? How good? </w:t>
      </w:r>
      <w:proofErr w:type="gramStart"/>
      <w:r w:rsidRPr="00E91431">
        <w:rPr>
          <w:highlight w:val="yellow"/>
        </w:rPr>
        <w:t>Then  review</w:t>
      </w:r>
      <w:proofErr w:type="gramEnd"/>
      <w:r w:rsidRPr="00E91431">
        <w:rPr>
          <w:highlight w:val="yellow"/>
        </w:rPr>
        <w:t xml:space="preserve"> back to Success Criteria</w:t>
      </w:r>
    </w:p>
  </w:comment>
  <w:comment w:id="19" w:author="Aissa" w:date="2020-04-02T15:10:00Z" w:initials="A">
    <w:p w14:paraId="3A414032" w14:textId="77777777" w:rsidR="00AF7512" w:rsidRDefault="00AF7512" w:rsidP="00AF7512">
      <w:pPr>
        <w:pStyle w:val="CommentText"/>
      </w:pPr>
      <w:r>
        <w:rPr>
          <w:rStyle w:val="CommentReference"/>
        </w:rPr>
        <w:annotationRef/>
      </w:r>
    </w:p>
    <w:p w14:paraId="74489B5F" w14:textId="77777777" w:rsidR="00AF7512" w:rsidRDefault="00AF7512" w:rsidP="00AF7512">
      <w:pPr>
        <w:pStyle w:val="CommentText"/>
      </w:pPr>
    </w:p>
    <w:p w14:paraId="207D8A38" w14:textId="3D0D0EFF" w:rsidR="00AF7512" w:rsidRDefault="00A51594" w:rsidP="00AF7512">
      <w:pPr>
        <w:pStyle w:val="CommentText"/>
      </w:pPr>
      <w:r>
        <w:t>Consider another section, say Login Sectio</w:t>
      </w:r>
      <w:r w:rsidR="007E0E97">
        <w:t>n</w:t>
      </w:r>
    </w:p>
    <w:p w14:paraId="6BB4BE9A" w14:textId="77777777" w:rsidR="00DB6B14" w:rsidRDefault="00DB6B14" w:rsidP="00AF7512">
      <w:pPr>
        <w:pStyle w:val="CommentText"/>
      </w:pPr>
    </w:p>
    <w:p w14:paraId="14F619E6" w14:textId="404C3C0F" w:rsidR="00DB6B14" w:rsidRDefault="00DB6B14" w:rsidP="00AF7512">
      <w:pPr>
        <w:pStyle w:val="CommentText"/>
      </w:pPr>
      <w:r w:rsidRPr="003A1430">
        <w:rPr>
          <w:highlight w:val="yellow"/>
        </w:rPr>
        <w:t xml:space="preserve">Highlight unique features or complex </w:t>
      </w:r>
      <w:proofErr w:type="gramStart"/>
      <w:r w:rsidRPr="003A1430">
        <w:rPr>
          <w:highlight w:val="yellow"/>
        </w:rPr>
        <w:t>coding  …</w:t>
      </w:r>
      <w:proofErr w:type="gramEnd"/>
      <w:r w:rsidRPr="003A1430">
        <w:rPr>
          <w:highlight w:val="yellow"/>
        </w:rPr>
        <w:t xml:space="preserve"> this is Showcase of complexity</w:t>
      </w:r>
    </w:p>
    <w:p w14:paraId="0B2C3FD1" w14:textId="77777777" w:rsidR="00AF7512" w:rsidRDefault="00AF7512" w:rsidP="00AF7512">
      <w:pPr>
        <w:pStyle w:val="CommentText"/>
      </w:pPr>
    </w:p>
    <w:p w14:paraId="75ED1402" w14:textId="1D7429EC" w:rsidR="00AF7512" w:rsidRDefault="00AF7512" w:rsidP="00AF7512">
      <w:pPr>
        <w:pStyle w:val="CommentText"/>
      </w:pPr>
      <w:r>
        <w:t xml:space="preserve">You need to include </w:t>
      </w:r>
      <w:r w:rsidR="007E0E97">
        <w:t xml:space="preserve">the code </w:t>
      </w:r>
      <w:proofErr w:type="gramStart"/>
      <w:r w:rsidR="007E0E97">
        <w:t xml:space="preserve">+ </w:t>
      </w:r>
      <w:r>
        <w:t xml:space="preserve"> Explanation</w:t>
      </w:r>
      <w:proofErr w:type="gramEnd"/>
      <w:r>
        <w:t xml:space="preserve"> + Justification of your choices  : </w:t>
      </w:r>
    </w:p>
    <w:p w14:paraId="2FF32767" w14:textId="77777777" w:rsidR="00AF7512" w:rsidRDefault="00AF7512" w:rsidP="00AF7512">
      <w:pPr>
        <w:pStyle w:val="CommentText"/>
      </w:pPr>
    </w:p>
    <w:p w14:paraId="3747B51F" w14:textId="77777777" w:rsidR="00AF7512" w:rsidRDefault="00AF7512" w:rsidP="00AF7512">
      <w:pPr>
        <w:pStyle w:val="CommentText"/>
      </w:pPr>
      <w:r w:rsidRPr="0076668F">
        <w:rPr>
          <w:highlight w:val="yellow"/>
        </w:rPr>
        <w:t>Prints of Code blocks/modules with descriptions are fine – no need for ‘line by line account’</w:t>
      </w:r>
    </w:p>
    <w:p w14:paraId="6C481636" w14:textId="77777777" w:rsidR="007E0E97" w:rsidRDefault="007E0E97" w:rsidP="00AF7512">
      <w:pPr>
        <w:pStyle w:val="CommentText"/>
      </w:pPr>
    </w:p>
    <w:p w14:paraId="40B383EC" w14:textId="64B8E222" w:rsidR="00E5088A" w:rsidRDefault="00E5088A" w:rsidP="00AF7512">
      <w:pPr>
        <w:pStyle w:val="CommentText"/>
      </w:pPr>
      <w:r w:rsidRPr="00E5088A">
        <w:rPr>
          <w:highlight w:val="green"/>
        </w:rPr>
        <w:t>Good annotation in code will reduce quantity of writing</w:t>
      </w:r>
    </w:p>
    <w:p w14:paraId="516AED37" w14:textId="77777777" w:rsidR="00537C83" w:rsidRDefault="00537C83" w:rsidP="00AF7512">
      <w:pPr>
        <w:pStyle w:val="CommentText"/>
      </w:pPr>
    </w:p>
    <w:p w14:paraId="45AB08C3" w14:textId="77777777" w:rsidR="00537C83" w:rsidRDefault="00537C83" w:rsidP="00AF7512">
      <w:pPr>
        <w:pStyle w:val="CommentText"/>
      </w:pPr>
      <w:r>
        <w:t>Ensure good naming conventions are used (</w:t>
      </w:r>
      <w:r w:rsidRPr="00537C83">
        <w:rPr>
          <w:highlight w:val="yellow"/>
        </w:rPr>
        <w:t>should be included in designs</w:t>
      </w:r>
      <w:r>
        <w:t xml:space="preserve">). </w:t>
      </w:r>
    </w:p>
    <w:p w14:paraId="2694EAAC" w14:textId="77777777" w:rsidR="00537C83" w:rsidRDefault="00537C83" w:rsidP="00AF7512">
      <w:pPr>
        <w:pStyle w:val="CommentText"/>
      </w:pPr>
    </w:p>
    <w:p w14:paraId="0C97CA06" w14:textId="77777777" w:rsidR="00CC0737" w:rsidRDefault="00CC0737" w:rsidP="00AF7512">
      <w:pPr>
        <w:pStyle w:val="CommentText"/>
      </w:pPr>
      <w:r>
        <w:t>For example, i</w:t>
      </w:r>
      <w:r w:rsidR="00537C83">
        <w:t xml:space="preserve">f </w:t>
      </w:r>
      <w:proofErr w:type="gramStart"/>
      <w:r w:rsidR="00537C83">
        <w:t xml:space="preserve">you </w:t>
      </w:r>
      <w:r w:rsidR="00537C83">
        <w:t xml:space="preserve"> use</w:t>
      </w:r>
      <w:proofErr w:type="gramEnd"/>
      <w:r w:rsidR="00537C83">
        <w:t xml:space="preserve"> Form_1 etc., are not showing good maintainability of code. </w:t>
      </w:r>
    </w:p>
    <w:p w14:paraId="20244ACA" w14:textId="77777777" w:rsidR="00CC0737" w:rsidRDefault="00CC0737" w:rsidP="00AF7512">
      <w:pPr>
        <w:pStyle w:val="CommentText"/>
      </w:pPr>
    </w:p>
    <w:p w14:paraId="5AC7E046" w14:textId="77777777" w:rsidR="00CC0737" w:rsidRDefault="00537C83" w:rsidP="00AF7512">
      <w:pPr>
        <w:pStyle w:val="CommentText"/>
      </w:pPr>
      <w:r w:rsidRPr="0031761D">
        <w:rPr>
          <w:highlight w:val="yellow"/>
        </w:rPr>
        <w:t>Highlight the validation</w:t>
      </w:r>
    </w:p>
    <w:p w14:paraId="62E70B6C" w14:textId="77777777" w:rsidR="00CC0737" w:rsidRDefault="00CC0737" w:rsidP="00AF7512">
      <w:pPr>
        <w:pStyle w:val="CommentText"/>
      </w:pPr>
    </w:p>
    <w:p w14:paraId="1E3B6B45" w14:textId="69F99CBE" w:rsidR="00537C83" w:rsidRDefault="00537C83" w:rsidP="00AF7512">
      <w:pPr>
        <w:pStyle w:val="CommentText"/>
      </w:pPr>
      <w:r w:rsidRPr="0031761D">
        <w:rPr>
          <w:highlight w:val="yellow"/>
        </w:rPr>
        <w:t>emphasise robust coding</w:t>
      </w:r>
      <w:r w:rsidR="00CC0737" w:rsidRPr="0031761D">
        <w:rPr>
          <w:highlight w:val="yellow"/>
        </w:rPr>
        <w:t xml:space="preserve"> (</w:t>
      </w:r>
      <w:proofErr w:type="gramStart"/>
      <w:r w:rsidR="00CC0737" w:rsidRPr="0031761D">
        <w:rPr>
          <w:highlight w:val="yellow"/>
        </w:rPr>
        <w:t>e.g.</w:t>
      </w:r>
      <w:proofErr w:type="gramEnd"/>
      <w:r w:rsidR="00CC0737" w:rsidRPr="0031761D">
        <w:rPr>
          <w:highlight w:val="yellow"/>
        </w:rPr>
        <w:t xml:space="preserve"> the use of     try: …. Except)</w:t>
      </w:r>
    </w:p>
  </w:comment>
  <w:comment w:id="20" w:author="Aissa" w:date="2020-04-03T09:09:00Z" w:initials="A">
    <w:p w14:paraId="688EE92A" w14:textId="77777777" w:rsidR="00AF7512" w:rsidRDefault="00AF7512" w:rsidP="00AF7512">
      <w:pPr>
        <w:pStyle w:val="CommentText"/>
      </w:pPr>
      <w:r>
        <w:rPr>
          <w:rStyle w:val="CommentReference"/>
        </w:rPr>
        <w:annotationRef/>
      </w:r>
    </w:p>
    <w:p w14:paraId="4D93EBD0" w14:textId="77777777" w:rsidR="00AF7512" w:rsidRDefault="00AF7512" w:rsidP="00AF7512">
      <w:pPr>
        <w:pStyle w:val="CommentText"/>
      </w:pPr>
      <w:r>
        <w:t xml:space="preserve">The aim of the testing to ensure that you have created the database as design specs. </w:t>
      </w:r>
    </w:p>
    <w:p w14:paraId="69B431AE" w14:textId="77777777" w:rsidR="00E5088A" w:rsidRDefault="00E5088A" w:rsidP="00AF7512">
      <w:pPr>
        <w:pStyle w:val="CommentText"/>
      </w:pPr>
    </w:p>
    <w:p w14:paraId="3ECA788F" w14:textId="77777777" w:rsidR="00AF7512" w:rsidRDefault="00AF7512" w:rsidP="00AF7512">
      <w:pPr>
        <w:pStyle w:val="CommentText"/>
      </w:pPr>
      <w:r>
        <w:t>Use test plan you have created in design and follow the plan to test this part ONLY.</w:t>
      </w:r>
    </w:p>
    <w:p w14:paraId="18959B44" w14:textId="77777777" w:rsidR="00E5088A" w:rsidRDefault="00E5088A" w:rsidP="00AF7512">
      <w:pPr>
        <w:pStyle w:val="CommentText"/>
      </w:pPr>
    </w:p>
    <w:p w14:paraId="787FD24C" w14:textId="3E1F5D83" w:rsidR="00AF7512" w:rsidRDefault="00AF7512" w:rsidP="00AF7512">
      <w:pPr>
        <w:pStyle w:val="CommentText"/>
      </w:pPr>
      <w:r>
        <w:t>MUST show your testing results (s</w:t>
      </w:r>
      <w:r w:rsidR="00E5088A">
        <w:t>cr</w:t>
      </w:r>
      <w:r>
        <w:t>een printouts).</w:t>
      </w:r>
    </w:p>
    <w:p w14:paraId="1A01DB4C" w14:textId="77777777" w:rsidR="00E5088A" w:rsidRDefault="00E5088A" w:rsidP="00AF7512">
      <w:pPr>
        <w:pStyle w:val="CommentText"/>
      </w:pPr>
    </w:p>
    <w:p w14:paraId="5AB3B155" w14:textId="54534819" w:rsidR="00AF7512" w:rsidRDefault="00AF7512" w:rsidP="00AF7512">
      <w:pPr>
        <w:pStyle w:val="CommentText"/>
      </w:pPr>
      <w:r>
        <w:t xml:space="preserve">We expect wide range of scenarios/data such as valid, invalid and border line. </w:t>
      </w:r>
    </w:p>
    <w:p w14:paraId="3988DBAF" w14:textId="77777777" w:rsidR="00E5088A" w:rsidRDefault="00E5088A" w:rsidP="00AF7512">
      <w:pPr>
        <w:pStyle w:val="CommentText"/>
      </w:pPr>
    </w:p>
    <w:p w14:paraId="6109E541" w14:textId="77777777" w:rsidR="00AF7512" w:rsidRDefault="00AF7512" w:rsidP="00AF7512">
      <w:pPr>
        <w:pStyle w:val="CommentText"/>
      </w:pPr>
      <w:r>
        <w:t xml:space="preserve">We expect you to have extreme tests to crash the system, </w:t>
      </w:r>
      <w:proofErr w:type="gramStart"/>
      <w:r>
        <w:t>e.g.</w:t>
      </w:r>
      <w:proofErr w:type="gramEnd"/>
      <w:r>
        <w:t xml:space="preserve"> entering different data types, not following validation, .... etc.</w:t>
      </w:r>
    </w:p>
    <w:p w14:paraId="29E2D5AA" w14:textId="77777777" w:rsidR="00E5088A" w:rsidRDefault="00E5088A" w:rsidP="00AF7512">
      <w:pPr>
        <w:pStyle w:val="CommentText"/>
      </w:pPr>
    </w:p>
    <w:p w14:paraId="3AA6F04E" w14:textId="53ACDE8E" w:rsidR="00E5088A" w:rsidRDefault="00E5088A" w:rsidP="00AF7512">
      <w:pPr>
        <w:pStyle w:val="CommentText"/>
      </w:pPr>
    </w:p>
  </w:comment>
  <w:comment w:id="21" w:author="Aissa" w:date="2020-04-03T09:10:00Z" w:initials="A">
    <w:p w14:paraId="315DC5CA" w14:textId="77777777" w:rsidR="00AF7512" w:rsidRDefault="00AF7512" w:rsidP="00AF7512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proofErr w:type="gramStart"/>
      <w:r>
        <w:t>stakeholders .</w:t>
      </w:r>
      <w:proofErr w:type="gramEnd"/>
      <w:r>
        <w:t xml:space="preserve"> This feedback will be </w:t>
      </w:r>
      <w:proofErr w:type="gramStart"/>
      <w:r>
        <w:t>used  later</w:t>
      </w:r>
      <w:proofErr w:type="gramEnd"/>
      <w:r>
        <w:t xml:space="preserve"> in evaluation as evidence of success or otherwise.</w:t>
      </w:r>
    </w:p>
    <w:p w14:paraId="7579ADF9" w14:textId="77777777" w:rsidR="00AF7512" w:rsidRDefault="00AF7512" w:rsidP="00AF7512">
      <w:pPr>
        <w:pStyle w:val="CommentText"/>
      </w:pPr>
    </w:p>
    <w:p w14:paraId="58141042" w14:textId="77777777" w:rsidR="00AF7512" w:rsidRDefault="00AF7512" w:rsidP="00AF7512">
      <w:pPr>
        <w:pStyle w:val="CommentText"/>
      </w:pPr>
      <w:r>
        <w:t>Signed off development by Stakeholders for each iteration</w:t>
      </w:r>
    </w:p>
  </w:comment>
  <w:comment w:id="22" w:author="Aissa" w:date="2020-04-02T15:36:00Z" w:initials="A">
    <w:p w14:paraId="14C095E9" w14:textId="77777777" w:rsidR="00AF7512" w:rsidRDefault="00AF7512" w:rsidP="00AF7512">
      <w:pPr>
        <w:pStyle w:val="CommentText"/>
      </w:pPr>
      <w:r>
        <w:rPr>
          <w:rStyle w:val="CommentReference"/>
        </w:rPr>
        <w:annotationRef/>
      </w:r>
    </w:p>
    <w:p w14:paraId="3B43CEA2" w14:textId="77777777" w:rsidR="00AF7512" w:rsidRDefault="00AF7512" w:rsidP="00AF7512">
      <w:pPr>
        <w:pStyle w:val="CommentText"/>
      </w:pPr>
      <w:r>
        <w:t xml:space="preserve">If you find any part of this section not working as expected, </w:t>
      </w:r>
      <w:proofErr w:type="gramStart"/>
      <w:r>
        <w:t>e.g.</w:t>
      </w:r>
      <w:proofErr w:type="gramEnd"/>
      <w:r>
        <w:t xml:space="preserve"> computer crashed, then here you will show how you have fixed it.</w:t>
      </w:r>
    </w:p>
    <w:p w14:paraId="75A55898" w14:textId="77777777" w:rsidR="0031761D" w:rsidRDefault="0031761D" w:rsidP="00AF7512">
      <w:pPr>
        <w:pStyle w:val="CommentText"/>
      </w:pPr>
    </w:p>
    <w:p w14:paraId="335ADF2A" w14:textId="77777777" w:rsidR="00AF7512" w:rsidRDefault="00AF7512" w:rsidP="00AF7512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601FD318" w14:textId="77777777" w:rsidR="0031761D" w:rsidRDefault="0031761D" w:rsidP="00AF7512">
      <w:pPr>
        <w:pStyle w:val="CommentText"/>
      </w:pPr>
    </w:p>
    <w:p w14:paraId="47FBDB67" w14:textId="77777777" w:rsidR="00AF7512" w:rsidRDefault="00AF7512" w:rsidP="00AF7512">
      <w:pPr>
        <w:pStyle w:val="CommentText"/>
      </w:pPr>
      <w:r>
        <w:t xml:space="preserve">NO fixing of errors due to syntax, only logical errors and run time errors. </w:t>
      </w:r>
    </w:p>
    <w:p w14:paraId="01DD8AF0" w14:textId="77777777" w:rsidR="0031761D" w:rsidRDefault="0031761D" w:rsidP="00AF7512">
      <w:pPr>
        <w:pStyle w:val="CommentText"/>
      </w:pPr>
    </w:p>
    <w:p w14:paraId="219E8143" w14:textId="77777777" w:rsidR="00E91431" w:rsidRPr="00E91431" w:rsidRDefault="00D6614C" w:rsidP="00AF7512">
      <w:pPr>
        <w:pStyle w:val="CommentText"/>
        <w:rPr>
          <w:highlight w:val="yellow"/>
        </w:rPr>
      </w:pPr>
      <w:r w:rsidRPr="00E91431">
        <w:rPr>
          <w:highlight w:val="yellow"/>
        </w:rPr>
        <w:t xml:space="preserve">Refer to Success Criteria, …. </w:t>
      </w:r>
      <w:r w:rsidRPr="00E91431">
        <w:rPr>
          <w:highlight w:val="yellow"/>
        </w:rPr>
        <w:t xml:space="preserve">Check Points/Milestones after each module </w:t>
      </w:r>
    </w:p>
    <w:p w14:paraId="7D91858F" w14:textId="77777777" w:rsidR="00E91431" w:rsidRPr="00E91431" w:rsidRDefault="00E91431" w:rsidP="00AF7512">
      <w:pPr>
        <w:pStyle w:val="CommentText"/>
        <w:rPr>
          <w:highlight w:val="yellow"/>
        </w:rPr>
      </w:pPr>
    </w:p>
    <w:p w14:paraId="40301E95" w14:textId="5E901B24" w:rsidR="0031761D" w:rsidRDefault="00E91431" w:rsidP="00AF7512">
      <w:pPr>
        <w:pStyle w:val="CommentText"/>
      </w:pPr>
      <w:r w:rsidRPr="00E91431">
        <w:rPr>
          <w:highlight w:val="yellow"/>
        </w:rPr>
        <w:t xml:space="preserve">Ask yourself, did I </w:t>
      </w:r>
      <w:proofErr w:type="gramStart"/>
      <w:r w:rsidRPr="00E91431">
        <w:rPr>
          <w:highlight w:val="yellow"/>
        </w:rPr>
        <w:t>achieved</w:t>
      </w:r>
      <w:proofErr w:type="gramEnd"/>
      <w:r w:rsidRPr="00E91431">
        <w:rPr>
          <w:highlight w:val="yellow"/>
        </w:rPr>
        <w:t xml:space="preserve"> this criteria? How good? </w:t>
      </w:r>
      <w:proofErr w:type="gramStart"/>
      <w:r w:rsidRPr="00E91431">
        <w:rPr>
          <w:highlight w:val="yellow"/>
        </w:rPr>
        <w:t xml:space="preserve">Then </w:t>
      </w:r>
      <w:r w:rsidR="00D6614C" w:rsidRPr="00E91431">
        <w:rPr>
          <w:highlight w:val="yellow"/>
        </w:rPr>
        <w:t xml:space="preserve"> review</w:t>
      </w:r>
      <w:proofErr w:type="gramEnd"/>
      <w:r w:rsidR="00D6614C" w:rsidRPr="00E91431">
        <w:rPr>
          <w:highlight w:val="yellow"/>
        </w:rPr>
        <w:t xml:space="preserve"> back to Success Criteria</w:t>
      </w:r>
    </w:p>
  </w:comment>
  <w:comment w:id="23" w:author="Aissa" w:date="2020-04-02T15:10:00Z" w:initials="A">
    <w:p w14:paraId="7D931F19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101D0DFA" w14:textId="77777777" w:rsidR="00E91431" w:rsidRDefault="00E91431" w:rsidP="00E91431">
      <w:pPr>
        <w:pStyle w:val="CommentText"/>
      </w:pPr>
    </w:p>
    <w:p w14:paraId="45ADE817" w14:textId="6C59CF96" w:rsidR="00E91431" w:rsidRDefault="00E91431" w:rsidP="00E91431">
      <w:pPr>
        <w:pStyle w:val="CommentText"/>
      </w:pPr>
      <w:r>
        <w:t xml:space="preserve">Consider another section, say </w:t>
      </w:r>
      <w:r w:rsidR="00073264">
        <w:t xml:space="preserve">building the animation </w:t>
      </w:r>
      <w:r>
        <w:t>Section</w:t>
      </w:r>
    </w:p>
    <w:p w14:paraId="3BADA401" w14:textId="77777777" w:rsidR="00E91431" w:rsidRDefault="00E91431" w:rsidP="00E91431">
      <w:pPr>
        <w:pStyle w:val="CommentText"/>
      </w:pPr>
    </w:p>
    <w:p w14:paraId="0A21B293" w14:textId="766D5FBB" w:rsidR="00073264" w:rsidRDefault="00073264" w:rsidP="00E91431">
      <w:pPr>
        <w:pStyle w:val="CommentText"/>
      </w:pPr>
      <w:r w:rsidRPr="003A1430">
        <w:rPr>
          <w:highlight w:val="yellow"/>
        </w:rPr>
        <w:t xml:space="preserve">Highlight unique features or complex </w:t>
      </w:r>
      <w:proofErr w:type="gramStart"/>
      <w:r w:rsidRPr="003A1430">
        <w:rPr>
          <w:highlight w:val="yellow"/>
        </w:rPr>
        <w:t>coding  …</w:t>
      </w:r>
      <w:proofErr w:type="gramEnd"/>
      <w:r w:rsidRPr="003A1430">
        <w:rPr>
          <w:highlight w:val="yellow"/>
        </w:rPr>
        <w:t xml:space="preserve"> this is Showcase of complexity</w:t>
      </w:r>
    </w:p>
    <w:p w14:paraId="3FB74F63" w14:textId="77777777" w:rsidR="00073264" w:rsidRDefault="00073264" w:rsidP="00E91431">
      <w:pPr>
        <w:pStyle w:val="CommentText"/>
      </w:pPr>
    </w:p>
    <w:p w14:paraId="0F79988D" w14:textId="77777777" w:rsidR="00E91431" w:rsidRDefault="00E91431" w:rsidP="00E91431">
      <w:pPr>
        <w:pStyle w:val="CommentText"/>
      </w:pPr>
      <w:r>
        <w:t xml:space="preserve">You need to include the code </w:t>
      </w:r>
      <w:proofErr w:type="gramStart"/>
      <w:r>
        <w:t>+  Explanation</w:t>
      </w:r>
      <w:proofErr w:type="gramEnd"/>
      <w:r>
        <w:t xml:space="preserve"> + Justification of your choices  : </w:t>
      </w:r>
    </w:p>
    <w:p w14:paraId="46DE1910" w14:textId="77777777" w:rsidR="00E91431" w:rsidRDefault="00E91431" w:rsidP="00E91431">
      <w:pPr>
        <w:pStyle w:val="CommentText"/>
      </w:pPr>
    </w:p>
    <w:p w14:paraId="51744B5C" w14:textId="77777777" w:rsidR="00E91431" w:rsidRDefault="00E91431" w:rsidP="00E91431">
      <w:pPr>
        <w:pStyle w:val="CommentText"/>
      </w:pPr>
      <w:r w:rsidRPr="0076668F">
        <w:rPr>
          <w:highlight w:val="yellow"/>
        </w:rPr>
        <w:t>Prints of Code blocks/modules with descriptions are fine – no need for ‘line by line account’</w:t>
      </w:r>
    </w:p>
    <w:p w14:paraId="757BEC60" w14:textId="77777777" w:rsidR="00E91431" w:rsidRDefault="00E91431" w:rsidP="00E91431">
      <w:pPr>
        <w:pStyle w:val="CommentText"/>
      </w:pPr>
    </w:p>
    <w:p w14:paraId="2E28048E" w14:textId="77777777" w:rsidR="00E91431" w:rsidRDefault="00E91431" w:rsidP="00E91431">
      <w:pPr>
        <w:pStyle w:val="CommentText"/>
      </w:pPr>
      <w:r w:rsidRPr="00E5088A">
        <w:rPr>
          <w:highlight w:val="green"/>
        </w:rPr>
        <w:t>Good annotation in code will reduce quantity of writing</w:t>
      </w:r>
    </w:p>
    <w:p w14:paraId="504381CB" w14:textId="77777777" w:rsidR="00E91431" w:rsidRDefault="00E91431" w:rsidP="00E91431">
      <w:pPr>
        <w:pStyle w:val="CommentText"/>
      </w:pPr>
    </w:p>
    <w:p w14:paraId="48D72A27" w14:textId="77777777" w:rsidR="00E91431" w:rsidRDefault="00E91431" w:rsidP="00E91431">
      <w:pPr>
        <w:pStyle w:val="CommentText"/>
      </w:pPr>
      <w:r>
        <w:t>Ensure good naming conventions are used (</w:t>
      </w:r>
      <w:r w:rsidRPr="00537C83">
        <w:rPr>
          <w:highlight w:val="yellow"/>
        </w:rPr>
        <w:t>should be included in designs</w:t>
      </w:r>
      <w:r>
        <w:t xml:space="preserve">). </w:t>
      </w:r>
    </w:p>
    <w:p w14:paraId="0178F91B" w14:textId="77777777" w:rsidR="00E91431" w:rsidRDefault="00E91431" w:rsidP="00E91431">
      <w:pPr>
        <w:pStyle w:val="CommentText"/>
      </w:pPr>
    </w:p>
    <w:p w14:paraId="18F9399B" w14:textId="77777777" w:rsidR="00E91431" w:rsidRDefault="00E91431" w:rsidP="00E91431">
      <w:pPr>
        <w:pStyle w:val="CommentText"/>
      </w:pPr>
      <w:r>
        <w:t xml:space="preserve">For example, if </w:t>
      </w:r>
      <w:proofErr w:type="gramStart"/>
      <w:r>
        <w:t>you  use</w:t>
      </w:r>
      <w:proofErr w:type="gramEnd"/>
      <w:r>
        <w:t xml:space="preserve"> Form_1 etc., are not showing good maintainability of code. </w:t>
      </w:r>
    </w:p>
    <w:p w14:paraId="2C23BD03" w14:textId="77777777" w:rsidR="00E91431" w:rsidRDefault="00E91431" w:rsidP="00E91431">
      <w:pPr>
        <w:pStyle w:val="CommentText"/>
      </w:pPr>
    </w:p>
    <w:p w14:paraId="7216E8ED" w14:textId="77777777" w:rsidR="00E91431" w:rsidRDefault="00E91431" w:rsidP="00E91431">
      <w:pPr>
        <w:pStyle w:val="CommentText"/>
      </w:pPr>
      <w:r w:rsidRPr="0031761D">
        <w:rPr>
          <w:highlight w:val="yellow"/>
        </w:rPr>
        <w:t>Highlight the validation</w:t>
      </w:r>
    </w:p>
    <w:p w14:paraId="73F2C391" w14:textId="77777777" w:rsidR="00E91431" w:rsidRDefault="00E91431" w:rsidP="00E91431">
      <w:pPr>
        <w:pStyle w:val="CommentText"/>
      </w:pPr>
    </w:p>
    <w:p w14:paraId="434596D3" w14:textId="77777777" w:rsidR="00E91431" w:rsidRDefault="00E91431" w:rsidP="00E91431">
      <w:pPr>
        <w:pStyle w:val="CommentText"/>
      </w:pPr>
      <w:r w:rsidRPr="0031761D">
        <w:rPr>
          <w:highlight w:val="yellow"/>
        </w:rPr>
        <w:t>emphasise robust coding (</w:t>
      </w:r>
      <w:proofErr w:type="gramStart"/>
      <w:r w:rsidRPr="0031761D">
        <w:rPr>
          <w:highlight w:val="yellow"/>
        </w:rPr>
        <w:t>e.g.</w:t>
      </w:r>
      <w:proofErr w:type="gramEnd"/>
      <w:r w:rsidRPr="0031761D">
        <w:rPr>
          <w:highlight w:val="yellow"/>
        </w:rPr>
        <w:t xml:space="preserve"> the use of     try: …. Except)</w:t>
      </w:r>
    </w:p>
  </w:comment>
  <w:comment w:id="24" w:author="Aissa" w:date="2020-04-03T09:09:00Z" w:initials="A">
    <w:p w14:paraId="5FB7EDF3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2E306031" w14:textId="77777777" w:rsidR="00E91431" w:rsidRDefault="00E91431" w:rsidP="00E91431">
      <w:pPr>
        <w:pStyle w:val="CommentText"/>
      </w:pPr>
      <w:r>
        <w:t xml:space="preserve">The aim of the testing to ensure that you have created the database as design specs. </w:t>
      </w:r>
    </w:p>
    <w:p w14:paraId="10E6F445" w14:textId="77777777" w:rsidR="00E91431" w:rsidRDefault="00E91431" w:rsidP="00E91431">
      <w:pPr>
        <w:pStyle w:val="CommentText"/>
      </w:pPr>
    </w:p>
    <w:p w14:paraId="0735C4F3" w14:textId="77777777" w:rsidR="00E91431" w:rsidRDefault="00E91431" w:rsidP="00E91431">
      <w:pPr>
        <w:pStyle w:val="CommentText"/>
      </w:pPr>
      <w:r>
        <w:t>Use test plan you have created in design and follow the plan to test this part ONLY.</w:t>
      </w:r>
    </w:p>
    <w:p w14:paraId="34D15580" w14:textId="77777777" w:rsidR="00E91431" w:rsidRDefault="00E91431" w:rsidP="00E91431">
      <w:pPr>
        <w:pStyle w:val="CommentText"/>
      </w:pPr>
    </w:p>
    <w:p w14:paraId="5DC9E451" w14:textId="77777777" w:rsidR="00E91431" w:rsidRDefault="00E91431" w:rsidP="00E91431">
      <w:pPr>
        <w:pStyle w:val="CommentText"/>
      </w:pPr>
      <w:r>
        <w:t>MUST show your testing results (screen printouts).</w:t>
      </w:r>
    </w:p>
    <w:p w14:paraId="2548E8F2" w14:textId="77777777" w:rsidR="00E91431" w:rsidRDefault="00E91431" w:rsidP="00E91431">
      <w:pPr>
        <w:pStyle w:val="CommentText"/>
      </w:pPr>
    </w:p>
    <w:p w14:paraId="791D4681" w14:textId="77777777" w:rsidR="00E91431" w:rsidRDefault="00E91431" w:rsidP="00E91431">
      <w:pPr>
        <w:pStyle w:val="CommentText"/>
      </w:pPr>
      <w:r>
        <w:t xml:space="preserve">We expect wide range of scenarios/data such as valid, invalid and border line. </w:t>
      </w:r>
    </w:p>
    <w:p w14:paraId="7326C4B6" w14:textId="77777777" w:rsidR="00E91431" w:rsidRDefault="00E91431" w:rsidP="00E91431">
      <w:pPr>
        <w:pStyle w:val="CommentText"/>
      </w:pPr>
    </w:p>
    <w:p w14:paraId="31557214" w14:textId="77777777" w:rsidR="00E91431" w:rsidRDefault="00E91431" w:rsidP="00E91431">
      <w:pPr>
        <w:pStyle w:val="CommentText"/>
      </w:pPr>
      <w:r>
        <w:t xml:space="preserve">We expect you to have extreme tests to crash the system, </w:t>
      </w:r>
      <w:proofErr w:type="gramStart"/>
      <w:r>
        <w:t>e.g.</w:t>
      </w:r>
      <w:proofErr w:type="gramEnd"/>
      <w:r>
        <w:t xml:space="preserve"> entering different data types, not following validation, .... etc.</w:t>
      </w:r>
    </w:p>
    <w:p w14:paraId="36063BC3" w14:textId="77777777" w:rsidR="00E91431" w:rsidRDefault="00E91431" w:rsidP="00E91431">
      <w:pPr>
        <w:pStyle w:val="CommentText"/>
      </w:pPr>
    </w:p>
    <w:p w14:paraId="282F8128" w14:textId="77777777" w:rsidR="00E91431" w:rsidRDefault="00E91431" w:rsidP="00E91431">
      <w:pPr>
        <w:pStyle w:val="CommentText"/>
      </w:pPr>
    </w:p>
  </w:comment>
  <w:comment w:id="25" w:author="Aissa" w:date="2020-04-03T09:10:00Z" w:initials="A">
    <w:p w14:paraId="417AA2CA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proofErr w:type="gramStart"/>
      <w:r>
        <w:t>stakeholders .</w:t>
      </w:r>
      <w:proofErr w:type="gramEnd"/>
      <w:r>
        <w:t xml:space="preserve"> This feedback will be </w:t>
      </w:r>
      <w:proofErr w:type="gramStart"/>
      <w:r>
        <w:t>used  later</w:t>
      </w:r>
      <w:proofErr w:type="gramEnd"/>
      <w:r>
        <w:t xml:space="preserve"> in evaluation as evidence of success or otherwise.</w:t>
      </w:r>
    </w:p>
    <w:p w14:paraId="18C3EF42" w14:textId="77777777" w:rsidR="00E91431" w:rsidRDefault="00E91431" w:rsidP="00E91431">
      <w:pPr>
        <w:pStyle w:val="CommentText"/>
      </w:pPr>
    </w:p>
    <w:p w14:paraId="2FBE8295" w14:textId="77777777" w:rsidR="00E91431" w:rsidRDefault="00E91431" w:rsidP="00E91431">
      <w:pPr>
        <w:pStyle w:val="CommentText"/>
      </w:pPr>
      <w:r>
        <w:t>Signed off development by Stakeholders for each iteration</w:t>
      </w:r>
    </w:p>
  </w:comment>
  <w:comment w:id="26" w:author="Aissa" w:date="2020-04-02T15:36:00Z" w:initials="A">
    <w:p w14:paraId="3AA44C2C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4C0AF6BF" w14:textId="77777777" w:rsidR="00E91431" w:rsidRDefault="00E91431" w:rsidP="00E91431">
      <w:pPr>
        <w:pStyle w:val="CommentText"/>
      </w:pPr>
      <w:r>
        <w:t xml:space="preserve">If you find any part of this section not working as expected, </w:t>
      </w:r>
      <w:proofErr w:type="gramStart"/>
      <w:r>
        <w:t>e.g.</w:t>
      </w:r>
      <w:proofErr w:type="gramEnd"/>
      <w:r>
        <w:t xml:space="preserve"> computer crashed, then here you will show how you have fixed it.</w:t>
      </w:r>
    </w:p>
    <w:p w14:paraId="5BA8D128" w14:textId="77777777" w:rsidR="00E91431" w:rsidRDefault="00E91431" w:rsidP="00E91431">
      <w:pPr>
        <w:pStyle w:val="CommentText"/>
      </w:pPr>
    </w:p>
    <w:p w14:paraId="766CC837" w14:textId="77777777" w:rsidR="00E91431" w:rsidRDefault="00E91431" w:rsidP="00E91431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4649DA45" w14:textId="77777777" w:rsidR="00E91431" w:rsidRDefault="00E91431" w:rsidP="00E91431">
      <w:pPr>
        <w:pStyle w:val="CommentText"/>
      </w:pPr>
    </w:p>
    <w:p w14:paraId="1A475F50" w14:textId="77777777" w:rsidR="00E91431" w:rsidRDefault="00E91431" w:rsidP="00E91431">
      <w:pPr>
        <w:pStyle w:val="CommentText"/>
      </w:pPr>
      <w:r>
        <w:t xml:space="preserve">NO fixing of errors due to syntax, only logical errors and run time errors. </w:t>
      </w:r>
    </w:p>
    <w:p w14:paraId="3F203629" w14:textId="77777777" w:rsidR="00E91431" w:rsidRDefault="00E91431" w:rsidP="00E91431">
      <w:pPr>
        <w:pStyle w:val="CommentText"/>
      </w:pPr>
    </w:p>
    <w:p w14:paraId="51CAA247" w14:textId="77777777" w:rsidR="00E91431" w:rsidRPr="00E91431" w:rsidRDefault="00E91431" w:rsidP="00E91431">
      <w:pPr>
        <w:pStyle w:val="CommentText"/>
        <w:rPr>
          <w:highlight w:val="yellow"/>
        </w:rPr>
      </w:pPr>
      <w:r w:rsidRPr="00E91431">
        <w:rPr>
          <w:highlight w:val="yellow"/>
        </w:rPr>
        <w:t xml:space="preserve">Refer to Success Criteria, …. Check Points/Milestones after each module </w:t>
      </w:r>
    </w:p>
    <w:p w14:paraId="65C06066" w14:textId="77777777" w:rsidR="00E91431" w:rsidRPr="00E91431" w:rsidRDefault="00E91431" w:rsidP="00E91431">
      <w:pPr>
        <w:pStyle w:val="CommentText"/>
        <w:rPr>
          <w:highlight w:val="yellow"/>
        </w:rPr>
      </w:pPr>
    </w:p>
    <w:p w14:paraId="203F0465" w14:textId="77777777" w:rsidR="00E91431" w:rsidRDefault="00E91431" w:rsidP="00E91431">
      <w:pPr>
        <w:pStyle w:val="CommentText"/>
      </w:pPr>
      <w:r w:rsidRPr="00E91431">
        <w:rPr>
          <w:highlight w:val="yellow"/>
        </w:rPr>
        <w:t xml:space="preserve">Ask yourself, did I </w:t>
      </w:r>
      <w:proofErr w:type="gramStart"/>
      <w:r w:rsidRPr="00E91431">
        <w:rPr>
          <w:highlight w:val="yellow"/>
        </w:rPr>
        <w:t>achieved</w:t>
      </w:r>
      <w:proofErr w:type="gramEnd"/>
      <w:r w:rsidRPr="00E91431">
        <w:rPr>
          <w:highlight w:val="yellow"/>
        </w:rPr>
        <w:t xml:space="preserve"> this criteria? How good? </w:t>
      </w:r>
      <w:proofErr w:type="gramStart"/>
      <w:r w:rsidRPr="00E91431">
        <w:rPr>
          <w:highlight w:val="yellow"/>
        </w:rPr>
        <w:t>Then  review</w:t>
      </w:r>
      <w:proofErr w:type="gramEnd"/>
      <w:r w:rsidRPr="00E91431">
        <w:rPr>
          <w:highlight w:val="yellow"/>
        </w:rPr>
        <w:t xml:space="preserve"> back to Success Criteria</w:t>
      </w:r>
    </w:p>
  </w:comment>
  <w:comment w:id="27" w:author="Aissa" w:date="2020-04-02T15:10:00Z" w:initials="A">
    <w:p w14:paraId="064AE81A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02B6EA4B" w14:textId="77777777" w:rsidR="00E91431" w:rsidRDefault="00E91431" w:rsidP="00E91431">
      <w:pPr>
        <w:pStyle w:val="CommentText"/>
      </w:pPr>
    </w:p>
    <w:p w14:paraId="3E46DF3E" w14:textId="5F54757B" w:rsidR="00E91431" w:rsidRDefault="00E91431" w:rsidP="00E91431">
      <w:pPr>
        <w:pStyle w:val="CommentText"/>
      </w:pPr>
      <w:r>
        <w:t xml:space="preserve">Consider another section, </w:t>
      </w:r>
      <w:r w:rsidR="00073264">
        <w:t>……</w:t>
      </w:r>
    </w:p>
    <w:p w14:paraId="1B65C542" w14:textId="77777777" w:rsidR="00073264" w:rsidRDefault="00073264" w:rsidP="00E91431">
      <w:pPr>
        <w:pStyle w:val="CommentText"/>
      </w:pPr>
    </w:p>
    <w:p w14:paraId="706E5545" w14:textId="53CA375E" w:rsidR="00073264" w:rsidRDefault="00073264" w:rsidP="00E91431">
      <w:pPr>
        <w:pStyle w:val="CommentText"/>
      </w:pPr>
      <w:r w:rsidRPr="003A1430">
        <w:rPr>
          <w:highlight w:val="yellow"/>
        </w:rPr>
        <w:t xml:space="preserve">Highlight unique features or complex </w:t>
      </w:r>
      <w:proofErr w:type="gramStart"/>
      <w:r w:rsidRPr="003A1430">
        <w:rPr>
          <w:highlight w:val="yellow"/>
        </w:rPr>
        <w:t>coding  …</w:t>
      </w:r>
      <w:proofErr w:type="gramEnd"/>
      <w:r w:rsidRPr="003A1430">
        <w:rPr>
          <w:highlight w:val="yellow"/>
        </w:rPr>
        <w:t xml:space="preserve"> this is Showcase of complexity</w:t>
      </w:r>
    </w:p>
    <w:p w14:paraId="3FEF1682" w14:textId="77777777" w:rsidR="00E91431" w:rsidRDefault="00E91431" w:rsidP="00E91431">
      <w:pPr>
        <w:pStyle w:val="CommentText"/>
      </w:pPr>
    </w:p>
    <w:p w14:paraId="523F408F" w14:textId="77777777" w:rsidR="00E91431" w:rsidRDefault="00E91431" w:rsidP="00E91431">
      <w:pPr>
        <w:pStyle w:val="CommentText"/>
      </w:pPr>
      <w:r>
        <w:t xml:space="preserve">You need to include the code </w:t>
      </w:r>
      <w:proofErr w:type="gramStart"/>
      <w:r>
        <w:t>+  Explanation</w:t>
      </w:r>
      <w:proofErr w:type="gramEnd"/>
      <w:r>
        <w:t xml:space="preserve"> + Justification of your choices  : </w:t>
      </w:r>
    </w:p>
    <w:p w14:paraId="5F9C84CA" w14:textId="77777777" w:rsidR="00E91431" w:rsidRDefault="00E91431" w:rsidP="00E91431">
      <w:pPr>
        <w:pStyle w:val="CommentText"/>
      </w:pPr>
    </w:p>
    <w:p w14:paraId="129F273B" w14:textId="77777777" w:rsidR="00E91431" w:rsidRDefault="00E91431" w:rsidP="00E91431">
      <w:pPr>
        <w:pStyle w:val="CommentText"/>
      </w:pPr>
      <w:r w:rsidRPr="0076668F">
        <w:rPr>
          <w:highlight w:val="yellow"/>
        </w:rPr>
        <w:t>Prints of Code blocks/modules with descriptions are fine – no need for ‘line by line account’</w:t>
      </w:r>
    </w:p>
    <w:p w14:paraId="7EB0C0D8" w14:textId="77777777" w:rsidR="00E91431" w:rsidRDefault="00E91431" w:rsidP="00E91431">
      <w:pPr>
        <w:pStyle w:val="CommentText"/>
      </w:pPr>
    </w:p>
    <w:p w14:paraId="5DE32A6F" w14:textId="77777777" w:rsidR="00E91431" w:rsidRDefault="00E91431" w:rsidP="00E91431">
      <w:pPr>
        <w:pStyle w:val="CommentText"/>
      </w:pPr>
      <w:r w:rsidRPr="00E5088A">
        <w:rPr>
          <w:highlight w:val="green"/>
        </w:rPr>
        <w:t>Good annotation in code will reduce quantity of writing</w:t>
      </w:r>
    </w:p>
    <w:p w14:paraId="6EDFC9D9" w14:textId="77777777" w:rsidR="00E91431" w:rsidRDefault="00E91431" w:rsidP="00E91431">
      <w:pPr>
        <w:pStyle w:val="CommentText"/>
      </w:pPr>
    </w:p>
    <w:p w14:paraId="1A4F8EC2" w14:textId="77777777" w:rsidR="00E91431" w:rsidRDefault="00E91431" w:rsidP="00E91431">
      <w:pPr>
        <w:pStyle w:val="CommentText"/>
      </w:pPr>
      <w:r>
        <w:t>Ensure good naming conventions are used (</w:t>
      </w:r>
      <w:r w:rsidRPr="00537C83">
        <w:rPr>
          <w:highlight w:val="yellow"/>
        </w:rPr>
        <w:t>should be included in designs</w:t>
      </w:r>
      <w:r>
        <w:t xml:space="preserve">). </w:t>
      </w:r>
    </w:p>
    <w:p w14:paraId="792464F1" w14:textId="77777777" w:rsidR="00E91431" w:rsidRDefault="00E91431" w:rsidP="00E91431">
      <w:pPr>
        <w:pStyle w:val="CommentText"/>
      </w:pPr>
    </w:p>
    <w:p w14:paraId="044161CC" w14:textId="77777777" w:rsidR="00E91431" w:rsidRDefault="00E91431" w:rsidP="00E91431">
      <w:pPr>
        <w:pStyle w:val="CommentText"/>
      </w:pPr>
      <w:r>
        <w:t xml:space="preserve">For example, if </w:t>
      </w:r>
      <w:proofErr w:type="gramStart"/>
      <w:r>
        <w:t>you  use</w:t>
      </w:r>
      <w:proofErr w:type="gramEnd"/>
      <w:r>
        <w:t xml:space="preserve"> Form_1 etc., are not showing good maintainability of code. </w:t>
      </w:r>
    </w:p>
    <w:p w14:paraId="5B51867B" w14:textId="77777777" w:rsidR="00E91431" w:rsidRDefault="00E91431" w:rsidP="00E91431">
      <w:pPr>
        <w:pStyle w:val="CommentText"/>
      </w:pPr>
    </w:p>
    <w:p w14:paraId="61A0FF70" w14:textId="77777777" w:rsidR="00E91431" w:rsidRDefault="00E91431" w:rsidP="00E91431">
      <w:pPr>
        <w:pStyle w:val="CommentText"/>
      </w:pPr>
      <w:r w:rsidRPr="0031761D">
        <w:rPr>
          <w:highlight w:val="yellow"/>
        </w:rPr>
        <w:t>Highlight the validation</w:t>
      </w:r>
    </w:p>
    <w:p w14:paraId="787454F5" w14:textId="77777777" w:rsidR="00E91431" w:rsidRDefault="00E91431" w:rsidP="00E91431">
      <w:pPr>
        <w:pStyle w:val="CommentText"/>
      </w:pPr>
    </w:p>
    <w:p w14:paraId="21EC4313" w14:textId="77777777" w:rsidR="00E91431" w:rsidRDefault="00E91431" w:rsidP="00E91431">
      <w:pPr>
        <w:pStyle w:val="CommentText"/>
      </w:pPr>
      <w:r w:rsidRPr="0031761D">
        <w:rPr>
          <w:highlight w:val="yellow"/>
        </w:rPr>
        <w:t>emphasise robust coding (</w:t>
      </w:r>
      <w:proofErr w:type="gramStart"/>
      <w:r w:rsidRPr="0031761D">
        <w:rPr>
          <w:highlight w:val="yellow"/>
        </w:rPr>
        <w:t>e.g.</w:t>
      </w:r>
      <w:proofErr w:type="gramEnd"/>
      <w:r w:rsidRPr="0031761D">
        <w:rPr>
          <w:highlight w:val="yellow"/>
        </w:rPr>
        <w:t xml:space="preserve"> the use of     try: …. Except)</w:t>
      </w:r>
    </w:p>
  </w:comment>
  <w:comment w:id="28" w:author="Aissa" w:date="2020-04-03T09:09:00Z" w:initials="A">
    <w:p w14:paraId="7FD60458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50719902" w14:textId="77777777" w:rsidR="00E91431" w:rsidRDefault="00E91431" w:rsidP="00E91431">
      <w:pPr>
        <w:pStyle w:val="CommentText"/>
      </w:pPr>
      <w:r>
        <w:t xml:space="preserve">The aim of the testing to ensure that you have created the database as design specs. </w:t>
      </w:r>
    </w:p>
    <w:p w14:paraId="3107B114" w14:textId="77777777" w:rsidR="00E91431" w:rsidRDefault="00E91431" w:rsidP="00E91431">
      <w:pPr>
        <w:pStyle w:val="CommentText"/>
      </w:pPr>
    </w:p>
    <w:p w14:paraId="0F210D75" w14:textId="77777777" w:rsidR="00E91431" w:rsidRDefault="00E91431" w:rsidP="00E91431">
      <w:pPr>
        <w:pStyle w:val="CommentText"/>
      </w:pPr>
      <w:r>
        <w:t>Use test plan you have created in design and follow the plan to test this part ONLY.</w:t>
      </w:r>
    </w:p>
    <w:p w14:paraId="020DF608" w14:textId="77777777" w:rsidR="00E91431" w:rsidRDefault="00E91431" w:rsidP="00E91431">
      <w:pPr>
        <w:pStyle w:val="CommentText"/>
      </w:pPr>
    </w:p>
    <w:p w14:paraId="6CA4510B" w14:textId="77777777" w:rsidR="00E91431" w:rsidRDefault="00E91431" w:rsidP="00E91431">
      <w:pPr>
        <w:pStyle w:val="CommentText"/>
      </w:pPr>
      <w:r>
        <w:t>MUST show your testing results (screen printouts).</w:t>
      </w:r>
    </w:p>
    <w:p w14:paraId="76C5FF6B" w14:textId="77777777" w:rsidR="00E91431" w:rsidRDefault="00E91431" w:rsidP="00E91431">
      <w:pPr>
        <w:pStyle w:val="CommentText"/>
      </w:pPr>
    </w:p>
    <w:p w14:paraId="24E49659" w14:textId="77777777" w:rsidR="00E91431" w:rsidRDefault="00E91431" w:rsidP="00E91431">
      <w:pPr>
        <w:pStyle w:val="CommentText"/>
      </w:pPr>
      <w:r>
        <w:t xml:space="preserve">We expect wide range of scenarios/data such as valid, invalid and border line. </w:t>
      </w:r>
    </w:p>
    <w:p w14:paraId="70688C27" w14:textId="77777777" w:rsidR="00E91431" w:rsidRDefault="00E91431" w:rsidP="00E91431">
      <w:pPr>
        <w:pStyle w:val="CommentText"/>
      </w:pPr>
    </w:p>
    <w:p w14:paraId="75D59A5E" w14:textId="77777777" w:rsidR="00E91431" w:rsidRDefault="00E91431" w:rsidP="00E91431">
      <w:pPr>
        <w:pStyle w:val="CommentText"/>
      </w:pPr>
      <w:r>
        <w:t xml:space="preserve">We expect you to have extreme tests to crash the system, </w:t>
      </w:r>
      <w:proofErr w:type="gramStart"/>
      <w:r>
        <w:t>e.g.</w:t>
      </w:r>
      <w:proofErr w:type="gramEnd"/>
      <w:r>
        <w:t xml:space="preserve"> entering different data types, not following validation, .... etc.</w:t>
      </w:r>
    </w:p>
    <w:p w14:paraId="1E8FFF10" w14:textId="77777777" w:rsidR="00E91431" w:rsidRDefault="00E91431" w:rsidP="00E91431">
      <w:pPr>
        <w:pStyle w:val="CommentText"/>
      </w:pPr>
    </w:p>
    <w:p w14:paraId="1538C67B" w14:textId="77777777" w:rsidR="00E91431" w:rsidRDefault="00E91431" w:rsidP="00E91431">
      <w:pPr>
        <w:pStyle w:val="CommentText"/>
      </w:pPr>
    </w:p>
  </w:comment>
  <w:comment w:id="29" w:author="Aissa" w:date="2020-04-03T09:10:00Z" w:initials="A">
    <w:p w14:paraId="3E2322F7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proofErr w:type="gramStart"/>
      <w:r>
        <w:t>stakeholders .</w:t>
      </w:r>
      <w:proofErr w:type="gramEnd"/>
      <w:r>
        <w:t xml:space="preserve"> This feedback will be </w:t>
      </w:r>
      <w:proofErr w:type="gramStart"/>
      <w:r>
        <w:t>used  later</w:t>
      </w:r>
      <w:proofErr w:type="gramEnd"/>
      <w:r>
        <w:t xml:space="preserve"> in evaluation as evidence of success or otherwise.</w:t>
      </w:r>
    </w:p>
    <w:p w14:paraId="6501461B" w14:textId="77777777" w:rsidR="00E91431" w:rsidRDefault="00E91431" w:rsidP="00E91431">
      <w:pPr>
        <w:pStyle w:val="CommentText"/>
      </w:pPr>
    </w:p>
    <w:p w14:paraId="7CEB549E" w14:textId="77777777" w:rsidR="00E91431" w:rsidRDefault="00E91431" w:rsidP="00E91431">
      <w:pPr>
        <w:pStyle w:val="CommentText"/>
      </w:pPr>
      <w:r>
        <w:t>Signed off development by Stakeholders for each iteration</w:t>
      </w:r>
    </w:p>
  </w:comment>
  <w:comment w:id="30" w:author="Aissa" w:date="2020-04-02T15:36:00Z" w:initials="A">
    <w:p w14:paraId="6B1A374B" w14:textId="77777777" w:rsidR="00E91431" w:rsidRDefault="00E91431" w:rsidP="00E91431">
      <w:pPr>
        <w:pStyle w:val="CommentText"/>
      </w:pPr>
      <w:r>
        <w:rPr>
          <w:rStyle w:val="CommentReference"/>
        </w:rPr>
        <w:annotationRef/>
      </w:r>
    </w:p>
    <w:p w14:paraId="67C828DC" w14:textId="77777777" w:rsidR="00E91431" w:rsidRDefault="00E91431" w:rsidP="00E91431">
      <w:pPr>
        <w:pStyle w:val="CommentText"/>
      </w:pPr>
      <w:r>
        <w:t xml:space="preserve">If you find any part of this section not working as expected, </w:t>
      </w:r>
      <w:proofErr w:type="gramStart"/>
      <w:r>
        <w:t>e.g.</w:t>
      </w:r>
      <w:proofErr w:type="gramEnd"/>
      <w:r>
        <w:t xml:space="preserve"> computer crashed, then here you will show how you have fixed it.</w:t>
      </w:r>
    </w:p>
    <w:p w14:paraId="04D4806E" w14:textId="77777777" w:rsidR="00E91431" w:rsidRDefault="00E91431" w:rsidP="00E91431">
      <w:pPr>
        <w:pStyle w:val="CommentText"/>
      </w:pPr>
    </w:p>
    <w:p w14:paraId="674F9CC7" w14:textId="77777777" w:rsidR="00E91431" w:rsidRDefault="00E91431" w:rsidP="00E91431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743E6D8F" w14:textId="77777777" w:rsidR="00E91431" w:rsidRDefault="00E91431" w:rsidP="00E91431">
      <w:pPr>
        <w:pStyle w:val="CommentText"/>
      </w:pPr>
    </w:p>
    <w:p w14:paraId="19FDFD0A" w14:textId="77777777" w:rsidR="00E91431" w:rsidRDefault="00E91431" w:rsidP="00E91431">
      <w:pPr>
        <w:pStyle w:val="CommentText"/>
      </w:pPr>
      <w:r>
        <w:t xml:space="preserve">NO fixing of errors due to syntax, only logical errors and run time errors. </w:t>
      </w:r>
    </w:p>
    <w:p w14:paraId="3FE1264D" w14:textId="77777777" w:rsidR="00E91431" w:rsidRDefault="00E91431" w:rsidP="00E91431">
      <w:pPr>
        <w:pStyle w:val="CommentText"/>
      </w:pPr>
    </w:p>
    <w:p w14:paraId="3B871E42" w14:textId="77777777" w:rsidR="00E91431" w:rsidRPr="00E91431" w:rsidRDefault="00E91431" w:rsidP="00E91431">
      <w:pPr>
        <w:pStyle w:val="CommentText"/>
        <w:rPr>
          <w:highlight w:val="yellow"/>
        </w:rPr>
      </w:pPr>
      <w:r w:rsidRPr="00E91431">
        <w:rPr>
          <w:highlight w:val="yellow"/>
        </w:rPr>
        <w:t xml:space="preserve">Refer to Success Criteria, …. Check Points/Milestones after each module </w:t>
      </w:r>
    </w:p>
    <w:p w14:paraId="49A08BFD" w14:textId="77777777" w:rsidR="00E91431" w:rsidRPr="00E91431" w:rsidRDefault="00E91431" w:rsidP="00E91431">
      <w:pPr>
        <w:pStyle w:val="CommentText"/>
        <w:rPr>
          <w:highlight w:val="yellow"/>
        </w:rPr>
      </w:pPr>
    </w:p>
    <w:p w14:paraId="2F2743B9" w14:textId="77777777" w:rsidR="00E91431" w:rsidRDefault="00E91431" w:rsidP="00E91431">
      <w:pPr>
        <w:pStyle w:val="CommentText"/>
      </w:pPr>
      <w:r w:rsidRPr="00E91431">
        <w:rPr>
          <w:highlight w:val="yellow"/>
        </w:rPr>
        <w:t xml:space="preserve">Ask yourself, did I </w:t>
      </w:r>
      <w:proofErr w:type="gramStart"/>
      <w:r w:rsidRPr="00E91431">
        <w:rPr>
          <w:highlight w:val="yellow"/>
        </w:rPr>
        <w:t>achieved</w:t>
      </w:r>
      <w:proofErr w:type="gramEnd"/>
      <w:r w:rsidRPr="00E91431">
        <w:rPr>
          <w:highlight w:val="yellow"/>
        </w:rPr>
        <w:t xml:space="preserve"> this criteria? How good? </w:t>
      </w:r>
      <w:proofErr w:type="gramStart"/>
      <w:r w:rsidRPr="00E91431">
        <w:rPr>
          <w:highlight w:val="yellow"/>
        </w:rPr>
        <w:t>Then  review</w:t>
      </w:r>
      <w:proofErr w:type="gramEnd"/>
      <w:r w:rsidRPr="00E91431">
        <w:rPr>
          <w:highlight w:val="yellow"/>
        </w:rPr>
        <w:t xml:space="preserve"> back to Success Criteria</w:t>
      </w:r>
    </w:p>
  </w:comment>
  <w:comment w:id="32" w:author="Aissa" w:date="2020-04-03T08:41:00Z" w:initials="A">
    <w:p w14:paraId="57C2EA27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>Here you include your final review and po</w:t>
      </w:r>
      <w:r w:rsidR="0066709F">
        <w:t>ssible changes you have made. These are changes you have to make due to linking all sections together:</w:t>
      </w:r>
    </w:p>
    <w:p w14:paraId="4CB3E8C2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Explain the changes (what did you fix? Why?</w:t>
      </w:r>
    </w:p>
    <w:p w14:paraId="4348EA75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What + HOW you fixed any bug</w:t>
      </w:r>
    </w:p>
    <w:p w14:paraId="35CFF06E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Any Feedback from Stake holder?</w:t>
      </w:r>
    </w:p>
    <w:p w14:paraId="3383E193" w14:textId="77777777" w:rsidR="00BB421C" w:rsidRDefault="00BB421C" w:rsidP="00BB421C">
      <w:pPr>
        <w:pStyle w:val="CommentText"/>
      </w:pPr>
    </w:p>
    <w:p w14:paraId="0DA123B1" w14:textId="657199AB" w:rsidR="001020DD" w:rsidRDefault="00BB421C" w:rsidP="00BB421C">
      <w:pPr>
        <w:pStyle w:val="CommentText"/>
      </w:pPr>
      <w:r>
        <w:t>Signed off development by Stakeholders for each iter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A52294" w15:done="0"/>
  <w15:commentEx w15:paraId="007DCDA8" w15:done="0"/>
  <w15:commentEx w15:paraId="595A666D" w15:done="0"/>
  <w15:commentEx w15:paraId="6BA3D1C7" w15:done="0"/>
  <w15:commentEx w15:paraId="21FF93C6" w15:done="0"/>
  <w15:commentEx w15:paraId="476769BC" w15:done="0"/>
  <w15:commentEx w15:paraId="1E3B6B45" w15:done="0"/>
  <w15:commentEx w15:paraId="3AA6F04E" w15:done="0"/>
  <w15:commentEx w15:paraId="58141042" w15:done="0"/>
  <w15:commentEx w15:paraId="40301E95" w15:done="0"/>
  <w15:commentEx w15:paraId="434596D3" w15:done="0"/>
  <w15:commentEx w15:paraId="282F8128" w15:done="0"/>
  <w15:commentEx w15:paraId="2FBE8295" w15:done="0"/>
  <w15:commentEx w15:paraId="203F0465" w15:done="0"/>
  <w15:commentEx w15:paraId="21EC4313" w15:done="0"/>
  <w15:commentEx w15:paraId="1538C67B" w15:done="0"/>
  <w15:commentEx w15:paraId="7CEB549E" w15:done="0"/>
  <w15:commentEx w15:paraId="2F2743B9" w15:done="0"/>
  <w15:commentEx w15:paraId="0DA123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A52294" w16cid:durableId="280F4A7B"/>
  <w16cid:commentId w16cid:paraId="007DCDA8" w16cid:durableId="280F4A7C"/>
  <w16cid:commentId w16cid:paraId="595A666D" w16cid:durableId="280F4A7D"/>
  <w16cid:commentId w16cid:paraId="6BA3D1C7" w16cid:durableId="280F4A7E"/>
  <w16cid:commentId w16cid:paraId="21FF93C6" w16cid:durableId="280F4A7F"/>
  <w16cid:commentId w16cid:paraId="476769BC" w16cid:durableId="280F4A80"/>
  <w16cid:commentId w16cid:paraId="1E3B6B45" w16cid:durableId="280F4D58"/>
  <w16cid:commentId w16cid:paraId="3AA6F04E" w16cid:durableId="280F4D57"/>
  <w16cid:commentId w16cid:paraId="58141042" w16cid:durableId="280F4D56"/>
  <w16cid:commentId w16cid:paraId="40301E95" w16cid:durableId="280F4D55"/>
  <w16cid:commentId w16cid:paraId="434596D3" w16cid:durableId="280F4F31"/>
  <w16cid:commentId w16cid:paraId="282F8128" w16cid:durableId="280F4F30"/>
  <w16cid:commentId w16cid:paraId="2FBE8295" w16cid:durableId="280F4F2F"/>
  <w16cid:commentId w16cid:paraId="203F0465" w16cid:durableId="280F4F2E"/>
  <w16cid:commentId w16cid:paraId="21EC4313" w16cid:durableId="280F4F5B"/>
  <w16cid:commentId w16cid:paraId="1538C67B" w16cid:durableId="280F4F5A"/>
  <w16cid:commentId w16cid:paraId="7CEB549E" w16cid:durableId="280F4F59"/>
  <w16cid:commentId w16cid:paraId="2F2743B9" w16cid:durableId="280F4F58"/>
  <w16cid:commentId w16cid:paraId="0DA123B1" w16cid:durableId="280F4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CA41" w14:textId="77777777" w:rsidR="00705C0D" w:rsidRDefault="00705C0D" w:rsidP="005E18CA">
      <w:pPr>
        <w:spacing w:after="0" w:line="240" w:lineRule="auto"/>
      </w:pPr>
      <w:r>
        <w:separator/>
      </w:r>
    </w:p>
  </w:endnote>
  <w:endnote w:type="continuationSeparator" w:id="0">
    <w:p w14:paraId="5F96A722" w14:textId="77777777" w:rsidR="00705C0D" w:rsidRDefault="00705C0D" w:rsidP="005E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A6A4" w14:textId="51FD83FA" w:rsidR="00564105" w:rsidRDefault="00564105">
    <w:pPr>
      <w:pStyle w:val="Footer"/>
    </w:pPr>
    <w:r>
      <w:t xml:space="preserve">Page | </w:t>
    </w:r>
    <w:sdt>
      <w:sdtPr>
        <w:id w:val="39101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CB595B" w14:textId="77777777" w:rsidR="001020DD" w:rsidRDefault="001020DD" w:rsidP="005E18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CD12" w14:textId="77777777" w:rsidR="00705C0D" w:rsidRDefault="00705C0D" w:rsidP="005E18CA">
      <w:pPr>
        <w:spacing w:after="0" w:line="240" w:lineRule="auto"/>
      </w:pPr>
      <w:r>
        <w:separator/>
      </w:r>
    </w:p>
  </w:footnote>
  <w:footnote w:type="continuationSeparator" w:id="0">
    <w:p w14:paraId="5220BBB2" w14:textId="77777777" w:rsidR="00705C0D" w:rsidRDefault="00705C0D" w:rsidP="005E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9F5" w14:textId="77777777" w:rsidR="001020DD" w:rsidRDefault="001020DD" w:rsidP="006B4CC8">
    <w:pPr>
      <w:pStyle w:val="Header"/>
    </w:pPr>
    <w:r>
      <w:t>Centre Number 30545 &lt;Your Name&gt;</w:t>
    </w:r>
    <w:r>
      <w:tab/>
    </w:r>
    <w:r>
      <w:tab/>
    </w:r>
    <w:r w:rsidR="006B4CC8">
      <w:t xml:space="preserve">Programming </w:t>
    </w:r>
    <w:r>
      <w:t>Project –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50"/>
    <w:multiLevelType w:val="hybridMultilevel"/>
    <w:tmpl w:val="C02261BA"/>
    <w:lvl w:ilvl="0" w:tplc="D916C0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1E8"/>
    <w:multiLevelType w:val="multilevel"/>
    <w:tmpl w:val="968AA5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CF2D5B"/>
    <w:multiLevelType w:val="hybridMultilevel"/>
    <w:tmpl w:val="77DEE1C8"/>
    <w:lvl w:ilvl="0" w:tplc="B0B2422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544E2"/>
    <w:multiLevelType w:val="hybridMultilevel"/>
    <w:tmpl w:val="1A384CA0"/>
    <w:lvl w:ilvl="0" w:tplc="D5407C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68F"/>
    <w:multiLevelType w:val="hybridMultilevel"/>
    <w:tmpl w:val="57F4B2EC"/>
    <w:lvl w:ilvl="0" w:tplc="B0B24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5731"/>
    <w:multiLevelType w:val="multilevel"/>
    <w:tmpl w:val="974A6D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1E4B5B1A"/>
    <w:multiLevelType w:val="hybridMultilevel"/>
    <w:tmpl w:val="04269076"/>
    <w:lvl w:ilvl="0" w:tplc="EB2CB2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1D35"/>
    <w:multiLevelType w:val="hybridMultilevel"/>
    <w:tmpl w:val="834A2966"/>
    <w:lvl w:ilvl="0" w:tplc="D4E4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0A3F"/>
    <w:multiLevelType w:val="multilevel"/>
    <w:tmpl w:val="7EAC1FA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35B818B5"/>
    <w:multiLevelType w:val="multilevel"/>
    <w:tmpl w:val="2EDAAD4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AE61539"/>
    <w:multiLevelType w:val="hybridMultilevel"/>
    <w:tmpl w:val="2D56C3EE"/>
    <w:lvl w:ilvl="0" w:tplc="1B8AD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C55BA"/>
    <w:multiLevelType w:val="hybridMultilevel"/>
    <w:tmpl w:val="D3A86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50B"/>
    <w:multiLevelType w:val="multilevel"/>
    <w:tmpl w:val="2F38FF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73E3505"/>
    <w:multiLevelType w:val="multilevel"/>
    <w:tmpl w:val="772E83A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5BBE4314"/>
    <w:multiLevelType w:val="hybridMultilevel"/>
    <w:tmpl w:val="00DC31EE"/>
    <w:lvl w:ilvl="0" w:tplc="014E7940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F0A84"/>
    <w:multiLevelType w:val="hybridMultilevel"/>
    <w:tmpl w:val="BE60E49A"/>
    <w:lvl w:ilvl="0" w:tplc="7EAE42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25DDF"/>
    <w:multiLevelType w:val="hybridMultilevel"/>
    <w:tmpl w:val="85942024"/>
    <w:lvl w:ilvl="0" w:tplc="C35A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062170"/>
    <w:multiLevelType w:val="hybridMultilevel"/>
    <w:tmpl w:val="8286D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C134A"/>
    <w:multiLevelType w:val="hybridMultilevel"/>
    <w:tmpl w:val="7B4CAC1C"/>
    <w:lvl w:ilvl="0" w:tplc="A65ED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62717"/>
    <w:multiLevelType w:val="hybridMultilevel"/>
    <w:tmpl w:val="9264940E"/>
    <w:lvl w:ilvl="0" w:tplc="599A0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579F6"/>
    <w:multiLevelType w:val="multilevel"/>
    <w:tmpl w:val="4888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C45FBF"/>
    <w:multiLevelType w:val="multilevel"/>
    <w:tmpl w:val="D17E79A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9"/>
  </w:num>
  <w:num w:numId="6">
    <w:abstractNumId w:val="15"/>
  </w:num>
  <w:num w:numId="7">
    <w:abstractNumId w:val="8"/>
  </w:num>
  <w:num w:numId="8">
    <w:abstractNumId w:val="21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11"/>
  </w:num>
  <w:num w:numId="19">
    <w:abstractNumId w:val="17"/>
  </w:num>
  <w:num w:numId="20">
    <w:abstractNumId w:val="1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8CA"/>
    <w:rsid w:val="000325E7"/>
    <w:rsid w:val="00033878"/>
    <w:rsid w:val="00073264"/>
    <w:rsid w:val="0008430A"/>
    <w:rsid w:val="000A4ACD"/>
    <w:rsid w:val="000A79D7"/>
    <w:rsid w:val="000D7911"/>
    <w:rsid w:val="001004E8"/>
    <w:rsid w:val="001020DD"/>
    <w:rsid w:val="00114D27"/>
    <w:rsid w:val="00121E1C"/>
    <w:rsid w:val="00136F2A"/>
    <w:rsid w:val="0019574D"/>
    <w:rsid w:val="001A68D1"/>
    <w:rsid w:val="00287D23"/>
    <w:rsid w:val="002C71B7"/>
    <w:rsid w:val="002D48D9"/>
    <w:rsid w:val="002F04C9"/>
    <w:rsid w:val="0031761D"/>
    <w:rsid w:val="00335AFD"/>
    <w:rsid w:val="003522A9"/>
    <w:rsid w:val="00387FB4"/>
    <w:rsid w:val="003A1430"/>
    <w:rsid w:val="003A21D6"/>
    <w:rsid w:val="003C61A1"/>
    <w:rsid w:val="003C68F8"/>
    <w:rsid w:val="00430CCD"/>
    <w:rsid w:val="00432F50"/>
    <w:rsid w:val="00470B2E"/>
    <w:rsid w:val="00482EEB"/>
    <w:rsid w:val="004A1BB2"/>
    <w:rsid w:val="004E02FD"/>
    <w:rsid w:val="00500FD7"/>
    <w:rsid w:val="00506979"/>
    <w:rsid w:val="0052774D"/>
    <w:rsid w:val="00537C27"/>
    <w:rsid w:val="00537C83"/>
    <w:rsid w:val="005573B5"/>
    <w:rsid w:val="00564105"/>
    <w:rsid w:val="005A4F6E"/>
    <w:rsid w:val="005A6408"/>
    <w:rsid w:val="005C7BBD"/>
    <w:rsid w:val="005E18CA"/>
    <w:rsid w:val="005E5E6E"/>
    <w:rsid w:val="005F37BA"/>
    <w:rsid w:val="00604720"/>
    <w:rsid w:val="00650208"/>
    <w:rsid w:val="0066709F"/>
    <w:rsid w:val="00677346"/>
    <w:rsid w:val="006B4CC8"/>
    <w:rsid w:val="006D4C8E"/>
    <w:rsid w:val="006F387C"/>
    <w:rsid w:val="00705C0D"/>
    <w:rsid w:val="007117AE"/>
    <w:rsid w:val="007140E8"/>
    <w:rsid w:val="00714523"/>
    <w:rsid w:val="00755DC8"/>
    <w:rsid w:val="00756D8D"/>
    <w:rsid w:val="007661AF"/>
    <w:rsid w:val="0076668F"/>
    <w:rsid w:val="007B091A"/>
    <w:rsid w:val="007C2DCF"/>
    <w:rsid w:val="007D0EA1"/>
    <w:rsid w:val="007E0E97"/>
    <w:rsid w:val="00810CF4"/>
    <w:rsid w:val="0084654D"/>
    <w:rsid w:val="008505CD"/>
    <w:rsid w:val="008D4219"/>
    <w:rsid w:val="008D5DAC"/>
    <w:rsid w:val="008E03AF"/>
    <w:rsid w:val="00904C2B"/>
    <w:rsid w:val="009169AF"/>
    <w:rsid w:val="0092246F"/>
    <w:rsid w:val="009771FF"/>
    <w:rsid w:val="009B2D5B"/>
    <w:rsid w:val="009E701B"/>
    <w:rsid w:val="009F45C9"/>
    <w:rsid w:val="00A51594"/>
    <w:rsid w:val="00AE14B0"/>
    <w:rsid w:val="00AF20B7"/>
    <w:rsid w:val="00AF7512"/>
    <w:rsid w:val="00B01D4D"/>
    <w:rsid w:val="00B26676"/>
    <w:rsid w:val="00B2768C"/>
    <w:rsid w:val="00B75EE3"/>
    <w:rsid w:val="00B910EC"/>
    <w:rsid w:val="00BB421C"/>
    <w:rsid w:val="00BF0DB3"/>
    <w:rsid w:val="00C03E28"/>
    <w:rsid w:val="00C3213C"/>
    <w:rsid w:val="00C50074"/>
    <w:rsid w:val="00C80FAC"/>
    <w:rsid w:val="00C977A1"/>
    <w:rsid w:val="00CB40A7"/>
    <w:rsid w:val="00CC0737"/>
    <w:rsid w:val="00D0268A"/>
    <w:rsid w:val="00D506A5"/>
    <w:rsid w:val="00D6341B"/>
    <w:rsid w:val="00D6614C"/>
    <w:rsid w:val="00D671AA"/>
    <w:rsid w:val="00DA3A4D"/>
    <w:rsid w:val="00DB0FBB"/>
    <w:rsid w:val="00DB6B14"/>
    <w:rsid w:val="00DC0114"/>
    <w:rsid w:val="00DE1E25"/>
    <w:rsid w:val="00E032B0"/>
    <w:rsid w:val="00E5088A"/>
    <w:rsid w:val="00E91431"/>
    <w:rsid w:val="00EE755D"/>
    <w:rsid w:val="00F0431F"/>
    <w:rsid w:val="00F42011"/>
    <w:rsid w:val="00F71A14"/>
    <w:rsid w:val="00F81F24"/>
    <w:rsid w:val="0B8966C4"/>
    <w:rsid w:val="0E4F1315"/>
    <w:rsid w:val="3EAAE33E"/>
    <w:rsid w:val="4E2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B610"/>
  <w15:docId w15:val="{4A8411CB-C689-40E9-80EC-1E85B5BF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A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8CA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D27"/>
    <w:pPr>
      <w:numPr>
        <w:ilvl w:val="1"/>
      </w:numPr>
      <w:spacing w:before="280" w:after="240"/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268A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14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408"/>
    <w:pPr>
      <w:spacing w:after="100"/>
      <w:ind w:left="440"/>
    </w:pPr>
  </w:style>
  <w:style w:type="table" w:styleId="LightList-Accent4">
    <w:name w:val="Light List Accent 4"/>
    <w:basedOn w:val="TableNormal"/>
    <w:uiPriority w:val="61"/>
    <w:rsid w:val="00470B2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325E7"/>
    <w:rPr>
      <w:rFonts w:asciiTheme="majorHAnsi" w:eastAsiaTheme="majorEastAsia" w:hAnsiTheme="majorHAnsi" w:cstheme="majorBidi"/>
      <w:i/>
      <w:iCs/>
      <w:color w:val="002060"/>
    </w:rPr>
  </w:style>
  <w:style w:type="paragraph" w:styleId="Revision">
    <w:name w:val="Revision"/>
    <w:hidden/>
    <w:uiPriority w:val="99"/>
    <w:semiHidden/>
    <w:rsid w:val="00604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62fc8-479f-44ce-a55c-7ed0b3ead49b">
      <Terms xmlns="http://schemas.microsoft.com/office/infopath/2007/PartnerControls"/>
    </lcf76f155ced4ddcb4097134ff3c332f>
    <TaxCatchAll xmlns="cbe63c59-b3b2-47e8-9c6a-d21f16573b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D6EE56A0204FA792441F00C9EBE1" ma:contentTypeVersion="17" ma:contentTypeDescription="Create a new document." ma:contentTypeScope="" ma:versionID="9f7ebb4299fef907c97eb822af570351">
  <xsd:schema xmlns:xsd="http://www.w3.org/2001/XMLSchema" xmlns:xs="http://www.w3.org/2001/XMLSchema" xmlns:p="http://schemas.microsoft.com/office/2006/metadata/properties" xmlns:ns2="3f762fc8-479f-44ce-a55c-7ed0b3ead49b" xmlns:ns3="cbe63c59-b3b2-47e8-9c6a-d21f16573b77" targetNamespace="http://schemas.microsoft.com/office/2006/metadata/properties" ma:root="true" ma:fieldsID="de79a98f52814124060d59a908202286" ns2:_="" ns3:_="">
    <xsd:import namespace="3f762fc8-479f-44ce-a55c-7ed0b3ead49b"/>
    <xsd:import namespace="cbe63c59-b3b2-47e8-9c6a-d21f16573b77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2fc8-479f-44ce-a55c-7ed0b3ead49b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ad77a8-ff0f-498c-841b-7e2751a9f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c59-b3b2-47e8-9c6a-d21f16573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921c15-2673-4aed-8b25-314861161cd7}" ma:internalName="TaxCatchAll" ma:showField="CatchAllData" ma:web="cbe63c59-b3b2-47e8-9c6a-d21f16573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72BAC-0DD0-4637-BFA4-96AA454E0A1C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cbe63c59-b3b2-47e8-9c6a-d21f16573b77"/>
    <ds:schemaRef ds:uri="http://schemas.openxmlformats.org/package/2006/metadata/core-properties"/>
    <ds:schemaRef ds:uri="3f762fc8-479f-44ce-a55c-7ed0b3ead49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B3D3A4-3885-49AB-BD8A-34045468A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02C7C-CD3C-4279-ACCD-32FA46956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E2FD5-2D39-47C6-98FC-9B6135E2B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5</Words>
  <Characters>1055</Characters>
  <Application>Microsoft Office Word</Application>
  <DocSecurity>0</DocSecurity>
  <Lines>8</Lines>
  <Paragraphs>2</Paragraphs>
  <ScaleCrop>false</ScaleCrop>
  <Company>RM Educa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kareem Issa</dc:creator>
  <cp:lastModifiedBy>Abd Alkareem Issa (AAI)</cp:lastModifiedBy>
  <cp:revision>43</cp:revision>
  <dcterms:created xsi:type="dcterms:W3CDTF">2020-04-02T12:47:00Z</dcterms:created>
  <dcterms:modified xsi:type="dcterms:W3CDTF">2023-05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D6EE56A0204FA792441F00C9EBE1</vt:lpwstr>
  </property>
  <property fmtid="{D5CDD505-2E9C-101B-9397-08002B2CF9AE}" pid="3" name="MediaServiceImageTags">
    <vt:lpwstr/>
  </property>
</Properties>
</file>